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1"/>
        <w:tblW w:w="9805" w:type="dxa"/>
        <w:tblLayout w:type="fixed"/>
        <w:tblLook w:val="01E0" w:firstRow="1" w:lastRow="1" w:firstColumn="1" w:lastColumn="1" w:noHBand="0" w:noVBand="0"/>
      </w:tblPr>
      <w:tblGrid>
        <w:gridCol w:w="1200"/>
        <w:gridCol w:w="1405"/>
        <w:gridCol w:w="2340"/>
        <w:gridCol w:w="2880"/>
        <w:gridCol w:w="1980"/>
      </w:tblGrid>
      <w:tr w:rsidR="00B6555F" w:rsidRPr="00E641E5" w14:paraId="4A0BFE1F" w14:textId="77777777" w:rsidTr="00E64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31AAC4B0" w14:textId="77777777" w:rsidR="00B6555F" w:rsidRPr="00E641E5" w:rsidRDefault="00B6555F" w:rsidP="00713D50">
            <w:pPr>
              <w:pStyle w:val="TableParagraph"/>
              <w:spacing w:before="0"/>
              <w:ind w:left="80"/>
            </w:pPr>
            <w:r w:rsidRPr="00E641E5">
              <w:t>Titl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05" w:type="dxa"/>
            <w:gridSpan w:val="4"/>
          </w:tcPr>
          <w:p w14:paraId="1996D23C" w14:textId="519B4FAA" w:rsidR="00B6555F" w:rsidRPr="00E641E5" w:rsidRDefault="00B6555F" w:rsidP="00713D50">
            <w:pPr>
              <w:pStyle w:val="TableParagraph"/>
              <w:spacing w:before="0"/>
              <w:ind w:left="100"/>
            </w:pPr>
          </w:p>
        </w:tc>
      </w:tr>
      <w:tr w:rsidR="00E641E5" w:rsidRPr="00E641E5" w14:paraId="0EB6F7C5" w14:textId="77777777" w:rsidTr="00E641E5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gridSpan w:val="2"/>
          </w:tcPr>
          <w:p w14:paraId="4920B930" w14:textId="56A2E1DF" w:rsidR="00B6555F" w:rsidRPr="00E641E5" w:rsidRDefault="00B6555F" w:rsidP="00713D50">
            <w:pPr>
              <w:pStyle w:val="TableParagraph"/>
              <w:spacing w:before="0"/>
              <w:ind w:left="100" w:right="225"/>
            </w:pPr>
            <w:r w:rsidRPr="00E641E5">
              <w:t xml:space="preserve">Funding Source </w:t>
            </w:r>
          </w:p>
        </w:tc>
        <w:tc>
          <w:tcPr>
            <w:tcW w:w="2340" w:type="dxa"/>
          </w:tcPr>
          <w:p w14:paraId="7DD594DD" w14:textId="66BB6C6A" w:rsidR="00B6555F" w:rsidRPr="00E641E5" w:rsidRDefault="00B6555F" w:rsidP="00713D50">
            <w:pPr>
              <w:pStyle w:val="TableParagraph"/>
              <w:spacing w:before="0"/>
              <w:ind w:left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1E5">
              <w:t>CDFA - HSP</w:t>
            </w:r>
          </w:p>
        </w:tc>
        <w:tc>
          <w:tcPr>
            <w:tcW w:w="2880" w:type="dxa"/>
          </w:tcPr>
          <w:p w14:paraId="05BCEB42" w14:textId="393A43E3" w:rsidR="00B6555F" w:rsidRPr="00E641E5" w:rsidRDefault="00B6555F" w:rsidP="00713D50">
            <w:pPr>
              <w:pStyle w:val="TableParagraph"/>
              <w:spacing w:before="0"/>
              <w:ind w:left="100" w:right="6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641E5">
              <w:rPr>
                <w:b/>
              </w:rPr>
              <w:t xml:space="preserve">Project </w:t>
            </w:r>
            <w:r w:rsidR="00752349" w:rsidRPr="00E641E5">
              <w:rPr>
                <w:b/>
              </w:rPr>
              <w:t xml:space="preserve">Start Dat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14:paraId="1CCA0F3A" w14:textId="11D6F42D" w:rsidR="00B6555F" w:rsidRPr="00E641E5" w:rsidRDefault="00B6555F" w:rsidP="00713D50">
            <w:pPr>
              <w:pStyle w:val="TableParagraph"/>
              <w:spacing w:before="0"/>
              <w:ind w:left="171"/>
            </w:pPr>
          </w:p>
        </w:tc>
      </w:tr>
      <w:tr w:rsidR="00E641E5" w:rsidRPr="00E641E5" w14:paraId="6BD8B362" w14:textId="77777777" w:rsidTr="00E641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gridSpan w:val="2"/>
          </w:tcPr>
          <w:p w14:paraId="1C4BEFEC" w14:textId="1849D7B8" w:rsidR="00B6555F" w:rsidRPr="00E641E5" w:rsidRDefault="00B6555F" w:rsidP="00713D50">
            <w:pPr>
              <w:pStyle w:val="TableParagraph"/>
              <w:spacing w:before="0"/>
              <w:ind w:left="100"/>
            </w:pPr>
            <w:r w:rsidRPr="00E641E5">
              <w:t xml:space="preserve">Grant Agreement </w:t>
            </w:r>
            <w:r w:rsidR="007411DB" w:rsidRPr="00E641E5">
              <w:t>No.</w:t>
            </w:r>
          </w:p>
        </w:tc>
        <w:tc>
          <w:tcPr>
            <w:tcW w:w="2340" w:type="dxa"/>
          </w:tcPr>
          <w:p w14:paraId="284002C8" w14:textId="1FC53E5B" w:rsidR="00B6555F" w:rsidRPr="00E641E5" w:rsidRDefault="00B6555F" w:rsidP="00713D50">
            <w:pPr>
              <w:pStyle w:val="TableParagraph"/>
              <w:spacing w:before="0"/>
              <w:ind w:left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3AB78886" w14:textId="566C81F4" w:rsidR="00B6555F" w:rsidRPr="00E641E5" w:rsidRDefault="00752349" w:rsidP="00713D50">
            <w:pPr>
              <w:pStyle w:val="TableParagraph"/>
              <w:spacing w:before="0"/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641E5">
              <w:rPr>
                <w:b/>
              </w:rPr>
              <w:t>Project End D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14:paraId="2DFD5CAA" w14:textId="301ADE82" w:rsidR="00B6555F" w:rsidRPr="00E641E5" w:rsidRDefault="00B6555F" w:rsidP="00713D50">
            <w:pPr>
              <w:pStyle w:val="TableParagraph"/>
              <w:spacing w:before="0"/>
              <w:ind w:left="171"/>
            </w:pPr>
          </w:p>
        </w:tc>
      </w:tr>
      <w:tr w:rsidR="00E641E5" w:rsidRPr="00E641E5" w14:paraId="4D2DD1FE" w14:textId="77777777" w:rsidTr="00E641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gridSpan w:val="2"/>
          </w:tcPr>
          <w:p w14:paraId="73669755" w14:textId="5F7C80AE" w:rsidR="00B6555F" w:rsidRPr="00E641E5" w:rsidRDefault="00B6555F" w:rsidP="00713D50">
            <w:pPr>
              <w:pStyle w:val="TableParagraph"/>
              <w:spacing w:before="0"/>
              <w:ind w:left="80"/>
            </w:pPr>
            <w:r w:rsidRPr="00E641E5">
              <w:t xml:space="preserve">Project </w:t>
            </w:r>
            <w:r w:rsidR="00752349" w:rsidRPr="00E641E5">
              <w:t>Type</w:t>
            </w:r>
          </w:p>
        </w:tc>
        <w:tc>
          <w:tcPr>
            <w:tcW w:w="2340" w:type="dxa"/>
          </w:tcPr>
          <w:p w14:paraId="41C884E6" w14:textId="6CF5FDBA" w:rsidR="00B6555F" w:rsidRPr="00E641E5" w:rsidRDefault="00B6555F" w:rsidP="00713D50">
            <w:pPr>
              <w:pStyle w:val="TableParagraph"/>
              <w:spacing w:before="0"/>
              <w:ind w:left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449F507C" w14:textId="1E4A7A22" w:rsidR="00B6555F" w:rsidRPr="00E641E5" w:rsidRDefault="00E641E5" w:rsidP="00713D50">
            <w:pPr>
              <w:pStyle w:val="TableParagraph"/>
              <w:spacing w:before="0"/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641E5">
              <w:rPr>
                <w:b/>
                <w:bCs/>
              </w:rPr>
              <w:t>Project Stat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14:paraId="2EDF7239" w14:textId="3413AC27" w:rsidR="00B6555F" w:rsidRPr="00E641E5" w:rsidRDefault="00B6555F" w:rsidP="00713D50">
            <w:pPr>
              <w:pStyle w:val="TableParagraph"/>
              <w:spacing w:before="0"/>
              <w:ind w:left="171"/>
            </w:pPr>
          </w:p>
        </w:tc>
      </w:tr>
      <w:tr w:rsidR="00E641E5" w:rsidRPr="00E641E5" w14:paraId="54416C33" w14:textId="77777777" w:rsidTr="00E641E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gridSpan w:val="2"/>
          </w:tcPr>
          <w:p w14:paraId="71DDDC94" w14:textId="45CED6CD" w:rsidR="00B6555F" w:rsidRPr="00E641E5" w:rsidRDefault="00E641E5" w:rsidP="00713D50">
            <w:pPr>
              <w:pStyle w:val="TableParagraph"/>
              <w:spacing w:before="0"/>
              <w:ind w:left="100"/>
            </w:pPr>
            <w:r w:rsidRPr="00E641E5">
              <w:t>Submitted By</w:t>
            </w:r>
          </w:p>
        </w:tc>
        <w:tc>
          <w:tcPr>
            <w:tcW w:w="2340" w:type="dxa"/>
          </w:tcPr>
          <w:p w14:paraId="67641BC4" w14:textId="71423BF8" w:rsidR="00B6555F" w:rsidRPr="00E641E5" w:rsidRDefault="00B6555F" w:rsidP="00713D50">
            <w:pPr>
              <w:pStyle w:val="TableParagraph"/>
              <w:spacing w:before="0"/>
              <w:ind w:left="13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068A0DBE" w14:textId="6E2720A9" w:rsidR="00B6555F" w:rsidRPr="00E641E5" w:rsidRDefault="00E641E5" w:rsidP="00713D50">
            <w:pPr>
              <w:pStyle w:val="TableParagraph"/>
              <w:spacing w:before="0"/>
              <w:ind w:left="10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641E5">
              <w:t xml:space="preserve">Date Submitted to </w:t>
            </w:r>
            <w:r w:rsidRPr="00E641E5">
              <w:rPr>
                <w:bCs w:val="0"/>
              </w:rPr>
              <w:t>CDF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14:paraId="793DD5D6" w14:textId="71C01714" w:rsidR="00B6555F" w:rsidRPr="00E641E5" w:rsidRDefault="00B6555F" w:rsidP="00713D50">
            <w:pPr>
              <w:pStyle w:val="TableParagraph"/>
              <w:spacing w:before="0"/>
              <w:ind w:left="171"/>
            </w:pPr>
          </w:p>
        </w:tc>
      </w:tr>
    </w:tbl>
    <w:p w14:paraId="59ACE663" w14:textId="77777777" w:rsidR="007411DB" w:rsidRPr="00E641E5" w:rsidRDefault="007411DB" w:rsidP="00713D50">
      <w:pPr>
        <w:spacing w:after="0" w:line="240" w:lineRule="auto"/>
        <w:rPr>
          <w:rFonts w:ascii="Arial" w:hAnsi="Arial" w:cs="Arial"/>
          <w:b/>
          <w:color w:val="0070C0"/>
        </w:rPr>
      </w:pPr>
    </w:p>
    <w:p w14:paraId="2A33D9D5" w14:textId="3CB4559C" w:rsidR="00C5637E" w:rsidRPr="00E641E5" w:rsidRDefault="00C5637E" w:rsidP="00713D50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E641E5">
        <w:rPr>
          <w:rFonts w:ascii="Arial" w:hAnsi="Arial" w:cs="Arial"/>
          <w:b/>
          <w:color w:val="000000" w:themeColor="text1"/>
        </w:rPr>
        <w:t>Pr</w:t>
      </w:r>
      <w:r w:rsidR="007411DB" w:rsidRPr="00E641E5">
        <w:rPr>
          <w:rFonts w:ascii="Arial" w:hAnsi="Arial" w:cs="Arial"/>
          <w:b/>
          <w:color w:val="000000" w:themeColor="text1"/>
        </w:rPr>
        <w:t>incipal Investigator</w:t>
      </w:r>
      <w:r w:rsidRPr="00E641E5">
        <w:rPr>
          <w:rFonts w:ascii="Arial" w:hAnsi="Arial" w:cs="Arial"/>
          <w:b/>
          <w:color w:val="000000" w:themeColor="text1"/>
        </w:rPr>
        <w:t>:</w:t>
      </w:r>
    </w:p>
    <w:p w14:paraId="3D68E3F8" w14:textId="62D65DE6" w:rsidR="007411DB" w:rsidRPr="00E641E5" w:rsidRDefault="007411DB" w:rsidP="00713D50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E641E5">
        <w:rPr>
          <w:rFonts w:ascii="Arial" w:hAnsi="Arial" w:cs="Arial"/>
          <w:b/>
          <w:color w:val="000000" w:themeColor="text1"/>
        </w:rPr>
        <w:t>Name:</w:t>
      </w:r>
    </w:p>
    <w:p w14:paraId="54DD1DB1" w14:textId="516FFB0C" w:rsidR="007411DB" w:rsidRPr="00E641E5" w:rsidRDefault="007411DB" w:rsidP="00713D50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E641E5">
        <w:rPr>
          <w:rFonts w:ascii="Arial" w:hAnsi="Arial" w:cs="Arial"/>
          <w:b/>
          <w:color w:val="000000" w:themeColor="text1"/>
        </w:rPr>
        <w:t>Phone:</w:t>
      </w:r>
    </w:p>
    <w:p w14:paraId="4FFEE8FB" w14:textId="76480E8F" w:rsidR="007411DB" w:rsidRPr="00E641E5" w:rsidRDefault="007411DB" w:rsidP="00713D50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E641E5">
        <w:rPr>
          <w:rFonts w:ascii="Arial" w:hAnsi="Arial" w:cs="Arial"/>
          <w:b/>
          <w:color w:val="000000" w:themeColor="text1"/>
        </w:rPr>
        <w:t>Email:</w:t>
      </w:r>
    </w:p>
    <w:p w14:paraId="45637D8F" w14:textId="14D4A94C" w:rsidR="007411DB" w:rsidRPr="00E641E5" w:rsidRDefault="007411DB" w:rsidP="00713D50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3D6F93FD" w14:textId="4606BA89" w:rsidR="007411DB" w:rsidRPr="00E641E5" w:rsidRDefault="007411DB" w:rsidP="00713D50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E641E5">
        <w:rPr>
          <w:rFonts w:ascii="Arial" w:hAnsi="Arial" w:cs="Arial"/>
          <w:b/>
          <w:color w:val="000000" w:themeColor="text1"/>
        </w:rPr>
        <w:t>Recipient Organization</w:t>
      </w:r>
    </w:p>
    <w:p w14:paraId="0B2EFE1A" w14:textId="18BCA81B" w:rsidR="007411DB" w:rsidRPr="00E641E5" w:rsidRDefault="007411DB" w:rsidP="00713D50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E641E5">
        <w:rPr>
          <w:rFonts w:ascii="Arial" w:hAnsi="Arial" w:cs="Arial"/>
          <w:b/>
          <w:color w:val="000000" w:themeColor="text1"/>
        </w:rPr>
        <w:t>Name:</w:t>
      </w:r>
    </w:p>
    <w:p w14:paraId="1889DE84" w14:textId="71A3E27F" w:rsidR="007411DB" w:rsidRPr="00E641E5" w:rsidRDefault="007411DB" w:rsidP="00713D50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E641E5">
        <w:rPr>
          <w:rFonts w:ascii="Arial" w:hAnsi="Arial" w:cs="Arial"/>
          <w:b/>
          <w:color w:val="000000" w:themeColor="text1"/>
        </w:rPr>
        <w:t>Business Address:</w:t>
      </w:r>
    </w:p>
    <w:p w14:paraId="720FB5BE" w14:textId="77777777" w:rsidR="007411DB" w:rsidRPr="00E641E5" w:rsidRDefault="007411DB" w:rsidP="00713D50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5EFBB3D3" w14:textId="0E7C0025" w:rsidR="007411DB" w:rsidRPr="00E641E5" w:rsidRDefault="00C97EA7" w:rsidP="00713D50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E641E5">
        <w:rPr>
          <w:rFonts w:ascii="Arial" w:hAnsi="Arial" w:cs="Arial"/>
          <w:b/>
          <w:color w:val="000000" w:themeColor="text1"/>
        </w:rPr>
        <w:t>Co-</w:t>
      </w:r>
      <w:r w:rsidR="007411DB" w:rsidRPr="00E641E5">
        <w:rPr>
          <w:rFonts w:ascii="Arial" w:hAnsi="Arial" w:cs="Arial"/>
          <w:b/>
          <w:color w:val="000000" w:themeColor="text1"/>
        </w:rPr>
        <w:t>Project Director</w:t>
      </w:r>
      <w:r w:rsidR="00752349" w:rsidRPr="00E641E5">
        <w:rPr>
          <w:rFonts w:ascii="Arial" w:hAnsi="Arial" w:cs="Arial"/>
          <w:b/>
          <w:color w:val="000000" w:themeColor="text1"/>
        </w:rPr>
        <w:t xml:space="preserve"> /Manager</w:t>
      </w:r>
      <w:r w:rsidR="007411DB" w:rsidRPr="00E641E5">
        <w:rPr>
          <w:rFonts w:ascii="Arial" w:hAnsi="Arial" w:cs="Arial"/>
          <w:b/>
          <w:color w:val="000000" w:themeColor="text1"/>
        </w:rPr>
        <w:t xml:space="preserve"> /Collaborator</w:t>
      </w:r>
    </w:p>
    <w:p w14:paraId="19C55D66" w14:textId="1C46B0DC" w:rsidR="00C5637E" w:rsidRPr="00E641E5" w:rsidRDefault="00C5637E" w:rsidP="00713D50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E641E5">
        <w:rPr>
          <w:rFonts w:ascii="Arial" w:hAnsi="Arial" w:cs="Arial"/>
          <w:b/>
          <w:color w:val="000000" w:themeColor="text1"/>
        </w:rPr>
        <w:t>PI contact information:</w:t>
      </w:r>
    </w:p>
    <w:p w14:paraId="70F406A9" w14:textId="77777777" w:rsidR="007411DB" w:rsidRPr="00E641E5" w:rsidRDefault="007411DB" w:rsidP="00713D50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E641E5">
        <w:rPr>
          <w:rFonts w:ascii="Arial" w:hAnsi="Arial" w:cs="Arial"/>
          <w:b/>
          <w:color w:val="000000" w:themeColor="text1"/>
        </w:rPr>
        <w:t>Name:</w:t>
      </w:r>
    </w:p>
    <w:p w14:paraId="5CB06FD7" w14:textId="77777777" w:rsidR="007411DB" w:rsidRPr="00E641E5" w:rsidRDefault="007411DB" w:rsidP="00713D50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E641E5">
        <w:rPr>
          <w:rFonts w:ascii="Arial" w:hAnsi="Arial" w:cs="Arial"/>
          <w:b/>
          <w:color w:val="000000" w:themeColor="text1"/>
        </w:rPr>
        <w:t>Phone:</w:t>
      </w:r>
    </w:p>
    <w:p w14:paraId="77BF6671" w14:textId="77777777" w:rsidR="007411DB" w:rsidRPr="00E641E5" w:rsidRDefault="007411DB" w:rsidP="00713D50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E641E5">
        <w:rPr>
          <w:rFonts w:ascii="Arial" w:hAnsi="Arial" w:cs="Arial"/>
          <w:b/>
          <w:color w:val="000000" w:themeColor="text1"/>
        </w:rPr>
        <w:t>Email:</w:t>
      </w:r>
    </w:p>
    <w:p w14:paraId="4D98E49E" w14:textId="0D90BD6F" w:rsidR="006225FA" w:rsidRPr="00E641E5" w:rsidRDefault="006225FA" w:rsidP="00713D50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54234135" w14:textId="12F737BB" w:rsidR="007411DB" w:rsidRPr="00E641E5" w:rsidRDefault="007411DB" w:rsidP="00713D50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E641E5">
        <w:rPr>
          <w:rFonts w:ascii="Arial" w:hAnsi="Arial" w:cs="Arial"/>
          <w:b/>
          <w:color w:val="000000" w:themeColor="text1"/>
        </w:rPr>
        <w:t>Co-Project Director /</w:t>
      </w:r>
      <w:r w:rsidR="00C97EA7" w:rsidRPr="00E641E5">
        <w:rPr>
          <w:rFonts w:ascii="Arial" w:hAnsi="Arial" w:cs="Arial"/>
          <w:b/>
          <w:color w:val="000000" w:themeColor="text1"/>
        </w:rPr>
        <w:t>Manager /</w:t>
      </w:r>
      <w:r w:rsidRPr="00E641E5">
        <w:rPr>
          <w:rFonts w:ascii="Arial" w:hAnsi="Arial" w:cs="Arial"/>
          <w:b/>
          <w:color w:val="000000" w:themeColor="text1"/>
        </w:rPr>
        <w:t>Collaborator Organization</w:t>
      </w:r>
    </w:p>
    <w:p w14:paraId="678967AE" w14:textId="77777777" w:rsidR="007411DB" w:rsidRPr="00E641E5" w:rsidRDefault="007411DB" w:rsidP="00713D50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E641E5">
        <w:rPr>
          <w:rFonts w:ascii="Arial" w:hAnsi="Arial" w:cs="Arial"/>
          <w:b/>
          <w:color w:val="000000" w:themeColor="text1"/>
        </w:rPr>
        <w:t>Name:</w:t>
      </w:r>
    </w:p>
    <w:p w14:paraId="1D5B6311" w14:textId="77777777" w:rsidR="007411DB" w:rsidRPr="00E641E5" w:rsidRDefault="007411DB" w:rsidP="00713D50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E641E5">
        <w:rPr>
          <w:rFonts w:ascii="Arial" w:hAnsi="Arial" w:cs="Arial"/>
          <w:b/>
          <w:color w:val="000000" w:themeColor="text1"/>
        </w:rPr>
        <w:t>Business Address:</w:t>
      </w:r>
    </w:p>
    <w:p w14:paraId="04BFFB95" w14:textId="77777777" w:rsidR="007411DB" w:rsidRPr="00E641E5" w:rsidRDefault="007411DB" w:rsidP="00713D50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754AC0D2" w14:textId="36A2993D" w:rsidR="00813329" w:rsidRPr="00AF6FEB" w:rsidRDefault="00813329" w:rsidP="00713D50">
      <w:pPr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E641E5">
        <w:rPr>
          <w:rFonts w:ascii="Arial" w:hAnsi="Arial" w:cs="Arial"/>
          <w:b/>
          <w:color w:val="000000" w:themeColor="text1"/>
        </w:rPr>
        <w:t>Summary</w:t>
      </w:r>
      <w:r w:rsidR="00333837" w:rsidRPr="00AF6FEB">
        <w:rPr>
          <w:rFonts w:ascii="Arial" w:hAnsi="Arial" w:cs="Arial"/>
          <w:bCs/>
          <w:color w:val="000000" w:themeColor="text1"/>
        </w:rPr>
        <w:t xml:space="preserve"> (Intended for wide audience. Use of non-technical terms recommended)</w:t>
      </w:r>
    </w:p>
    <w:p w14:paraId="0719D4FF" w14:textId="77777777" w:rsidR="00565941" w:rsidRPr="00E641E5" w:rsidRDefault="00FD121D" w:rsidP="00713D50">
      <w:pPr>
        <w:spacing w:after="0" w:line="240" w:lineRule="auto"/>
        <w:rPr>
          <w:rFonts w:ascii="Arial" w:hAnsi="Arial" w:cs="Arial"/>
          <w:b/>
          <w:color w:val="0070C0"/>
        </w:rPr>
      </w:pPr>
      <w:sdt>
        <w:sdtPr>
          <w:rPr>
            <w:rFonts w:ascii="Arial" w:hAnsi="Arial" w:cs="Arial"/>
          </w:rPr>
          <w:id w:val="1198510548"/>
          <w:placeholder>
            <w:docPart w:val="588EDB2365F34AA0B001E3BE21BEF31E"/>
          </w:placeholder>
          <w:showingPlcHdr/>
          <w:text/>
        </w:sdtPr>
        <w:sdtEndPr/>
        <w:sdtContent>
          <w:r w:rsidR="00565941" w:rsidRPr="00E641E5">
            <w:rPr>
              <w:rStyle w:val="PlaceholderText"/>
              <w:rFonts w:ascii="Arial" w:hAnsi="Arial" w:cs="Arial"/>
              <w:color w:val="5B9BD5" w:themeColor="accent1"/>
            </w:rPr>
            <w:t>Click here to enter text.</w:t>
          </w:r>
        </w:sdtContent>
      </w:sdt>
    </w:p>
    <w:p w14:paraId="4FD04907" w14:textId="77777777" w:rsidR="00813329" w:rsidRPr="00E641E5" w:rsidRDefault="00813329" w:rsidP="00713D50">
      <w:pPr>
        <w:spacing w:after="0" w:line="240" w:lineRule="auto"/>
        <w:rPr>
          <w:rFonts w:ascii="Arial" w:hAnsi="Arial" w:cs="Arial"/>
          <w:b/>
          <w:color w:val="0070C0"/>
        </w:rPr>
      </w:pPr>
    </w:p>
    <w:p w14:paraId="048E8071" w14:textId="068C0C9D" w:rsidR="00813329" w:rsidRPr="00E641E5" w:rsidRDefault="00333837" w:rsidP="00713D50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roject Goals and Status of Completion</w:t>
      </w:r>
    </w:p>
    <w:p w14:paraId="0D514E76" w14:textId="3FE48038" w:rsidR="00813329" w:rsidRPr="00E641E5" w:rsidRDefault="00FD121D" w:rsidP="00713D50">
      <w:pPr>
        <w:spacing w:after="0" w:line="240" w:lineRule="auto"/>
        <w:rPr>
          <w:rFonts w:ascii="Arial" w:hAnsi="Arial" w:cs="Arial"/>
          <w:b/>
          <w:color w:val="0070C0"/>
        </w:rPr>
      </w:pPr>
      <w:sdt>
        <w:sdtPr>
          <w:rPr>
            <w:rFonts w:ascii="Arial" w:hAnsi="Arial" w:cs="Arial"/>
          </w:rPr>
          <w:id w:val="1350528567"/>
          <w:placeholder>
            <w:docPart w:val="105D3B2D6EDF4099BCA0BF851B36C2E8"/>
          </w:placeholder>
          <w:showingPlcHdr/>
          <w:text/>
        </w:sdtPr>
        <w:sdtEndPr/>
        <w:sdtContent>
          <w:r w:rsidR="00565941" w:rsidRPr="00E641E5">
            <w:rPr>
              <w:rStyle w:val="PlaceholderText"/>
              <w:rFonts w:ascii="Arial" w:hAnsi="Arial" w:cs="Arial"/>
              <w:color w:val="5B9BD5" w:themeColor="accent1"/>
            </w:rPr>
            <w:t>Click here to enter text.</w:t>
          </w:r>
        </w:sdtContent>
      </w:sdt>
    </w:p>
    <w:p w14:paraId="11064786" w14:textId="77777777" w:rsidR="00565941" w:rsidRPr="00E641E5" w:rsidRDefault="00565941" w:rsidP="00713D50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33238CC9" w14:textId="77777777" w:rsidR="00813329" w:rsidRPr="00E641E5" w:rsidRDefault="00813329" w:rsidP="00713D50">
      <w:pPr>
        <w:spacing w:after="0" w:line="240" w:lineRule="auto"/>
        <w:rPr>
          <w:rFonts w:ascii="Arial" w:hAnsi="Arial" w:cs="Arial"/>
          <w:b/>
          <w:color w:val="0070C0"/>
        </w:rPr>
      </w:pPr>
    </w:p>
    <w:p w14:paraId="69E21BEE" w14:textId="77777777" w:rsidR="00813329" w:rsidRPr="00E641E5" w:rsidRDefault="00813329" w:rsidP="00713D50">
      <w:pPr>
        <w:spacing w:after="0" w:line="240" w:lineRule="auto"/>
        <w:rPr>
          <w:rFonts w:ascii="Arial" w:hAnsi="Arial" w:cs="Arial"/>
          <w:b/>
          <w:color w:val="0070C0"/>
        </w:rPr>
      </w:pPr>
      <w:r w:rsidRPr="00E641E5">
        <w:rPr>
          <w:rFonts w:ascii="Arial" w:hAnsi="Arial" w:cs="Arial"/>
          <w:b/>
          <w:color w:val="0070C0"/>
        </w:rPr>
        <w:br w:type="page"/>
      </w:r>
    </w:p>
    <w:p w14:paraId="61B86D1E" w14:textId="4230F1A3" w:rsidR="00EE1785" w:rsidRPr="00E641E5" w:rsidRDefault="00005309" w:rsidP="00713D50">
      <w:pPr>
        <w:tabs>
          <w:tab w:val="left" w:pos="900"/>
        </w:tabs>
        <w:spacing w:after="0" w:line="240" w:lineRule="auto"/>
        <w:rPr>
          <w:rFonts w:ascii="Arial" w:hAnsi="Arial" w:cs="Arial"/>
          <w:b/>
        </w:rPr>
      </w:pPr>
      <w:r w:rsidRPr="00E641E5">
        <w:rPr>
          <w:rFonts w:ascii="Arial" w:hAnsi="Arial" w:cs="Arial"/>
          <w:b/>
        </w:rPr>
        <w:lastRenderedPageBreak/>
        <w:t>CHAPTER ONE: MANAGEMENT PRACTICE(S) DEMONSTRATED</w:t>
      </w:r>
    </w:p>
    <w:p w14:paraId="6AB2E3F0" w14:textId="77777777" w:rsidR="00713D50" w:rsidRPr="00E641E5" w:rsidRDefault="00713D50" w:rsidP="00713D50">
      <w:pPr>
        <w:tabs>
          <w:tab w:val="left" w:pos="900"/>
        </w:tabs>
        <w:spacing w:after="0" w:line="240" w:lineRule="auto"/>
        <w:rPr>
          <w:rFonts w:ascii="Arial" w:hAnsi="Arial" w:cs="Arial"/>
          <w:b/>
        </w:rPr>
      </w:pPr>
    </w:p>
    <w:p w14:paraId="75FF4C33" w14:textId="1D76A247" w:rsidR="00C97EA7" w:rsidRPr="00AF6FEB" w:rsidRDefault="00C97EA7" w:rsidP="00713D50">
      <w:pPr>
        <w:pStyle w:val="ListParagraph"/>
        <w:numPr>
          <w:ilvl w:val="0"/>
          <w:numId w:val="13"/>
        </w:numPr>
        <w:tabs>
          <w:tab w:val="left" w:pos="7215"/>
        </w:tabs>
        <w:spacing w:after="0" w:line="240" w:lineRule="auto"/>
        <w:ind w:left="360"/>
        <w:rPr>
          <w:rFonts w:ascii="Arial" w:hAnsi="Arial" w:cs="Arial"/>
          <w:bCs/>
        </w:rPr>
      </w:pPr>
      <w:r w:rsidRPr="00AF6FEB">
        <w:rPr>
          <w:rFonts w:ascii="Arial" w:hAnsi="Arial" w:cs="Arial"/>
          <w:bCs/>
        </w:rPr>
        <w:t xml:space="preserve">Provide a description </w:t>
      </w:r>
      <w:r w:rsidR="00033973" w:rsidRPr="00AF6FEB">
        <w:rPr>
          <w:rFonts w:ascii="Arial" w:hAnsi="Arial" w:cs="Arial"/>
          <w:bCs/>
        </w:rPr>
        <w:t>for</w:t>
      </w:r>
      <w:r w:rsidRPr="00AF6FEB">
        <w:rPr>
          <w:rFonts w:ascii="Arial" w:hAnsi="Arial" w:cs="Arial"/>
          <w:bCs/>
        </w:rPr>
        <w:t xml:space="preserve"> practice implementation </w:t>
      </w:r>
      <w:r w:rsidR="00134720" w:rsidRPr="00AF6FEB">
        <w:rPr>
          <w:rFonts w:ascii="Arial" w:hAnsi="Arial" w:cs="Arial"/>
          <w:bCs/>
        </w:rPr>
        <w:t xml:space="preserve">and field operation activities </w:t>
      </w:r>
      <w:r w:rsidRPr="00AF6FEB">
        <w:rPr>
          <w:rFonts w:ascii="Arial" w:hAnsi="Arial" w:cs="Arial"/>
          <w:bCs/>
        </w:rPr>
        <w:t xml:space="preserve">including methods, successes, </w:t>
      </w:r>
      <w:proofErr w:type="gramStart"/>
      <w:r w:rsidRPr="00AF6FEB">
        <w:rPr>
          <w:rFonts w:ascii="Arial" w:hAnsi="Arial" w:cs="Arial"/>
          <w:bCs/>
        </w:rPr>
        <w:t>barriers</w:t>
      </w:r>
      <w:proofErr w:type="gramEnd"/>
      <w:r w:rsidRPr="00AF6FEB">
        <w:rPr>
          <w:rFonts w:ascii="Arial" w:hAnsi="Arial" w:cs="Arial"/>
          <w:bCs/>
        </w:rPr>
        <w:t xml:space="preserve"> or lessons learned, </w:t>
      </w:r>
      <w:r w:rsidR="00033973" w:rsidRPr="00AF6FEB">
        <w:rPr>
          <w:rFonts w:ascii="Arial" w:hAnsi="Arial" w:cs="Arial"/>
          <w:bCs/>
        </w:rPr>
        <w:t xml:space="preserve">and </w:t>
      </w:r>
      <w:r w:rsidRPr="00AF6FEB">
        <w:rPr>
          <w:rFonts w:ascii="Arial" w:hAnsi="Arial" w:cs="Arial"/>
          <w:bCs/>
        </w:rPr>
        <w:t xml:space="preserve">recommendations </w:t>
      </w:r>
      <w:r w:rsidR="00033973" w:rsidRPr="00AF6FEB">
        <w:rPr>
          <w:rFonts w:ascii="Arial" w:hAnsi="Arial" w:cs="Arial"/>
          <w:bCs/>
        </w:rPr>
        <w:t>for farmers/ranchers.</w:t>
      </w:r>
    </w:p>
    <w:p w14:paraId="5E1B38DC" w14:textId="77777777" w:rsidR="00C97EA7" w:rsidRPr="00E641E5" w:rsidRDefault="00FD121D" w:rsidP="00713D50">
      <w:pPr>
        <w:tabs>
          <w:tab w:val="left" w:pos="7215"/>
        </w:tabs>
        <w:spacing w:after="0" w:line="240" w:lineRule="auto"/>
        <w:rPr>
          <w:rFonts w:ascii="Arial" w:hAnsi="Arial" w:cs="Arial"/>
          <w:bCs/>
        </w:rPr>
      </w:pPr>
      <w:sdt>
        <w:sdtPr>
          <w:rPr>
            <w:rFonts w:ascii="Arial" w:hAnsi="Arial" w:cs="Arial"/>
          </w:rPr>
          <w:id w:val="891165772"/>
          <w:placeholder>
            <w:docPart w:val="73AF8E8FCAEF4AAA9C4B4BABFDDEA87F"/>
          </w:placeholder>
          <w:showingPlcHdr/>
          <w:text/>
        </w:sdtPr>
        <w:sdtEndPr/>
        <w:sdtContent>
          <w:r w:rsidR="00C97EA7" w:rsidRPr="00E641E5">
            <w:rPr>
              <w:rStyle w:val="PlaceholderText"/>
              <w:rFonts w:ascii="Arial" w:hAnsi="Arial" w:cs="Arial"/>
              <w:color w:val="5B9BD5" w:themeColor="accent1"/>
            </w:rPr>
            <w:t>Click here to enter text.</w:t>
          </w:r>
        </w:sdtContent>
      </w:sdt>
      <w:r w:rsidR="00C97EA7" w:rsidRPr="00E641E5">
        <w:rPr>
          <w:rFonts w:ascii="Arial" w:hAnsi="Arial" w:cs="Arial"/>
          <w:bCs/>
        </w:rPr>
        <w:tab/>
      </w:r>
    </w:p>
    <w:p w14:paraId="1EA27FC1" w14:textId="77777777" w:rsidR="00134720" w:rsidRPr="00E641E5" w:rsidRDefault="00134720" w:rsidP="00713D50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</w:rPr>
      </w:pPr>
    </w:p>
    <w:p w14:paraId="7B3F04C4" w14:textId="70F9ED0E" w:rsidR="006668AC" w:rsidRPr="00E641E5" w:rsidRDefault="00BD1169" w:rsidP="00713D50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E641E5">
        <w:rPr>
          <w:rFonts w:ascii="Arial" w:hAnsi="Arial" w:cs="Arial"/>
          <w:color w:val="000000" w:themeColor="text1"/>
        </w:rPr>
        <w:t>Identify</w:t>
      </w:r>
      <w:r w:rsidR="007B521C" w:rsidRPr="00E641E5">
        <w:rPr>
          <w:rFonts w:ascii="Arial" w:hAnsi="Arial" w:cs="Arial"/>
          <w:color w:val="000000" w:themeColor="text1"/>
        </w:rPr>
        <w:t xml:space="preserve"> management practices</w:t>
      </w:r>
      <w:r w:rsidR="00AF6FEB">
        <w:rPr>
          <w:rFonts w:ascii="Arial" w:hAnsi="Arial" w:cs="Arial"/>
          <w:color w:val="000000" w:themeColor="text1"/>
        </w:rPr>
        <w:t xml:space="preserve"> implemented</w:t>
      </w:r>
      <w:r w:rsidR="007B521C" w:rsidRPr="00E641E5">
        <w:rPr>
          <w:rFonts w:ascii="Arial" w:hAnsi="Arial" w:cs="Arial"/>
          <w:color w:val="000000" w:themeColor="text1"/>
        </w:rPr>
        <w:t xml:space="preserve"> and describe</w:t>
      </w:r>
      <w:r w:rsidR="00A86835" w:rsidRPr="00E641E5">
        <w:rPr>
          <w:rFonts w:ascii="Arial" w:hAnsi="Arial" w:cs="Arial"/>
          <w:color w:val="000000" w:themeColor="text1"/>
        </w:rPr>
        <w:t xml:space="preserve"> activities performed and accomplished </w:t>
      </w:r>
      <w:r w:rsidR="00965511" w:rsidRPr="00E641E5">
        <w:rPr>
          <w:rFonts w:ascii="Arial" w:hAnsi="Arial" w:cs="Arial"/>
          <w:color w:val="000000" w:themeColor="text1"/>
        </w:rPr>
        <w:t xml:space="preserve">by December 31, </w:t>
      </w:r>
      <w:proofErr w:type="gramStart"/>
      <w:r w:rsidR="00965511" w:rsidRPr="00E641E5">
        <w:rPr>
          <w:rFonts w:ascii="Arial" w:hAnsi="Arial" w:cs="Arial"/>
          <w:color w:val="000000" w:themeColor="text1"/>
        </w:rPr>
        <w:t>2020</w:t>
      </w:r>
      <w:proofErr w:type="gramEnd"/>
      <w:r w:rsidR="00A86835" w:rsidRPr="00E641E5">
        <w:rPr>
          <w:rFonts w:ascii="Arial" w:hAnsi="Arial" w:cs="Arial"/>
          <w:color w:val="000000" w:themeColor="text1"/>
        </w:rPr>
        <w:t xml:space="preserve"> as stated in the approved scope of work</w:t>
      </w:r>
      <w:r w:rsidR="00003E3B" w:rsidRPr="00E641E5">
        <w:rPr>
          <w:rFonts w:ascii="Arial" w:hAnsi="Arial" w:cs="Arial"/>
          <w:color w:val="000000" w:themeColor="text1"/>
        </w:rPr>
        <w:t>.</w:t>
      </w:r>
      <w:r w:rsidR="00A86835" w:rsidRPr="00E641E5">
        <w:rPr>
          <w:rFonts w:ascii="Arial" w:hAnsi="Arial" w:cs="Arial"/>
          <w:color w:val="000000" w:themeColor="text1"/>
        </w:rPr>
        <w:t xml:space="preserve"> Add rows as needed. </w:t>
      </w:r>
    </w:p>
    <w:p w14:paraId="750D8ADF" w14:textId="04F50131" w:rsidR="00035FD5" w:rsidRPr="00E641E5" w:rsidRDefault="00035FD5" w:rsidP="00713D50">
      <w:pPr>
        <w:pStyle w:val="ListParagraph"/>
        <w:spacing w:after="0" w:line="240" w:lineRule="auto"/>
        <w:ind w:left="360"/>
        <w:rPr>
          <w:rFonts w:ascii="Arial" w:hAnsi="Arial" w:cs="Arial"/>
          <w:color w:val="5B9BD5" w:themeColor="accent1"/>
        </w:rPr>
      </w:pPr>
      <w:r w:rsidRPr="00E641E5">
        <w:rPr>
          <w:rFonts w:ascii="Arial" w:hAnsi="Arial" w:cs="Arial"/>
          <w:color w:val="5B9BD5" w:themeColor="accent1"/>
        </w:rPr>
        <w:t>(Blue content in the table below is an example. Please delete before you fill.)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703"/>
        <w:gridCol w:w="3675"/>
        <w:gridCol w:w="2712"/>
      </w:tblGrid>
      <w:tr w:rsidR="00AF6FEB" w:rsidRPr="00AF6FEB" w14:paraId="4BC22FCB" w14:textId="3400161C" w:rsidTr="00965511">
        <w:trPr>
          <w:trHeight w:val="276"/>
          <w:tblHeader/>
        </w:trPr>
        <w:tc>
          <w:tcPr>
            <w:tcW w:w="2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A6D07C" w14:textId="2C26FD2B" w:rsidR="001409E3" w:rsidRPr="00AF6FEB" w:rsidRDefault="001409E3" w:rsidP="00713D5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F6FEB">
              <w:rPr>
                <w:rFonts w:ascii="Arial" w:hAnsi="Arial" w:cs="Arial"/>
                <w:b/>
                <w:color w:val="000000" w:themeColor="text1"/>
              </w:rPr>
              <w:t xml:space="preserve">Practice(s) </w:t>
            </w:r>
          </w:p>
        </w:tc>
        <w:tc>
          <w:tcPr>
            <w:tcW w:w="3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98F380" w14:textId="2A4F43F4" w:rsidR="001409E3" w:rsidRPr="00AF6FEB" w:rsidRDefault="001409E3" w:rsidP="00713D5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F6FEB">
              <w:rPr>
                <w:rFonts w:ascii="Arial" w:hAnsi="Arial" w:cs="Arial"/>
                <w:b/>
                <w:color w:val="000000" w:themeColor="text1"/>
              </w:rPr>
              <w:t>Activity and Accomplishments</w:t>
            </w:r>
          </w:p>
        </w:tc>
        <w:tc>
          <w:tcPr>
            <w:tcW w:w="2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5D073E" w14:textId="6A4DC01B" w:rsidR="001409E3" w:rsidRPr="00AF6FEB" w:rsidRDefault="001409E3" w:rsidP="00713D5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F6FEB">
              <w:rPr>
                <w:rFonts w:ascii="Arial" w:hAnsi="Arial" w:cs="Arial"/>
                <w:b/>
                <w:color w:val="000000" w:themeColor="text1"/>
              </w:rPr>
              <w:t>Date of Completion</w:t>
            </w:r>
          </w:p>
        </w:tc>
      </w:tr>
      <w:tr w:rsidR="00024D39" w:rsidRPr="00E641E5" w14:paraId="2B29DAF0" w14:textId="45EB8B8C" w:rsidTr="001409E3">
        <w:trPr>
          <w:trHeight w:val="276"/>
        </w:trPr>
        <w:tc>
          <w:tcPr>
            <w:tcW w:w="2703" w:type="dxa"/>
            <w:tcBorders>
              <w:top w:val="single" w:sz="12" w:space="0" w:color="auto"/>
            </w:tcBorders>
          </w:tcPr>
          <w:p w14:paraId="73B064B8" w14:textId="47931019" w:rsidR="001409E3" w:rsidRPr="00E641E5" w:rsidRDefault="00965511" w:rsidP="00713D50">
            <w:pPr>
              <w:rPr>
                <w:rFonts w:ascii="Arial" w:hAnsi="Arial" w:cs="Arial"/>
                <w:i/>
                <w:iCs/>
                <w:color w:val="0070C0"/>
              </w:rPr>
            </w:pPr>
            <w:r w:rsidRPr="00E641E5">
              <w:rPr>
                <w:rFonts w:ascii="Arial" w:hAnsi="Arial" w:cs="Arial"/>
                <w:i/>
                <w:iCs/>
                <w:color w:val="0070C0"/>
              </w:rPr>
              <w:t>Compost application</w:t>
            </w:r>
          </w:p>
        </w:tc>
        <w:tc>
          <w:tcPr>
            <w:tcW w:w="3675" w:type="dxa"/>
            <w:tcBorders>
              <w:top w:val="single" w:sz="12" w:space="0" w:color="auto"/>
            </w:tcBorders>
          </w:tcPr>
          <w:p w14:paraId="56BB9A45" w14:textId="77777777" w:rsidR="001409E3" w:rsidRPr="00E641E5" w:rsidRDefault="00965511" w:rsidP="00713D50">
            <w:pPr>
              <w:rPr>
                <w:rFonts w:ascii="Arial" w:hAnsi="Arial" w:cs="Arial"/>
                <w:i/>
                <w:iCs/>
                <w:color w:val="0070C0"/>
              </w:rPr>
            </w:pPr>
            <w:r w:rsidRPr="00E641E5">
              <w:rPr>
                <w:rFonts w:ascii="Arial" w:hAnsi="Arial" w:cs="Arial"/>
                <w:i/>
                <w:iCs/>
                <w:color w:val="0070C0"/>
              </w:rPr>
              <w:t xml:space="preserve">Compost application at 3 dry tons per acre was applied in all treatment fields </w:t>
            </w:r>
            <w:r w:rsidR="00DA4067" w:rsidRPr="00E641E5">
              <w:rPr>
                <w:rFonts w:ascii="Arial" w:hAnsi="Arial" w:cs="Arial"/>
                <w:i/>
                <w:iCs/>
                <w:color w:val="0070C0"/>
              </w:rPr>
              <w:t>each project year. Control fields received no compost.</w:t>
            </w:r>
          </w:p>
          <w:p w14:paraId="5114EF36" w14:textId="6D77276A" w:rsidR="00DA4067" w:rsidRPr="00E641E5" w:rsidRDefault="00DA4067" w:rsidP="00713D50">
            <w:pPr>
              <w:rPr>
                <w:rFonts w:ascii="Arial" w:hAnsi="Arial" w:cs="Arial"/>
                <w:i/>
                <w:iCs/>
                <w:color w:val="0070C0"/>
              </w:rPr>
            </w:pPr>
            <w:r w:rsidRPr="00E641E5">
              <w:rPr>
                <w:rFonts w:ascii="Arial" w:hAnsi="Arial" w:cs="Arial"/>
                <w:i/>
                <w:iCs/>
                <w:color w:val="0070C0"/>
              </w:rPr>
              <w:t>Both treatment and controls fields were managed the same during project term.</w:t>
            </w:r>
          </w:p>
        </w:tc>
        <w:tc>
          <w:tcPr>
            <w:tcW w:w="2712" w:type="dxa"/>
            <w:tcBorders>
              <w:top w:val="single" w:sz="12" w:space="0" w:color="auto"/>
            </w:tcBorders>
          </w:tcPr>
          <w:p w14:paraId="62A7DBF3" w14:textId="77777777" w:rsidR="001409E3" w:rsidRPr="00E641E5" w:rsidRDefault="00DA4067" w:rsidP="00713D50">
            <w:pPr>
              <w:rPr>
                <w:rFonts w:ascii="Arial" w:hAnsi="Arial" w:cs="Arial"/>
                <w:i/>
                <w:iCs/>
                <w:color w:val="0070C0"/>
              </w:rPr>
            </w:pPr>
            <w:r w:rsidRPr="00E641E5">
              <w:rPr>
                <w:rFonts w:ascii="Arial" w:hAnsi="Arial" w:cs="Arial"/>
                <w:i/>
                <w:iCs/>
                <w:color w:val="0070C0"/>
              </w:rPr>
              <w:t>October 2018,</w:t>
            </w:r>
          </w:p>
          <w:p w14:paraId="6D92C0FF" w14:textId="651CE133" w:rsidR="00DA4067" w:rsidRPr="00E641E5" w:rsidRDefault="00DA4067" w:rsidP="00713D50">
            <w:pPr>
              <w:rPr>
                <w:rFonts w:ascii="Arial" w:hAnsi="Arial" w:cs="Arial"/>
                <w:i/>
                <w:iCs/>
                <w:color w:val="0070C0"/>
              </w:rPr>
            </w:pPr>
            <w:r w:rsidRPr="00E641E5">
              <w:rPr>
                <w:rFonts w:ascii="Arial" w:hAnsi="Arial" w:cs="Arial"/>
                <w:i/>
                <w:iCs/>
                <w:color w:val="0070C0"/>
              </w:rPr>
              <w:t>November 2019,</w:t>
            </w:r>
          </w:p>
          <w:p w14:paraId="78555246" w14:textId="538756EA" w:rsidR="00DA4067" w:rsidRPr="00E641E5" w:rsidRDefault="00DA4067" w:rsidP="00713D50">
            <w:pPr>
              <w:rPr>
                <w:rFonts w:ascii="Arial" w:hAnsi="Arial" w:cs="Arial"/>
                <w:i/>
                <w:iCs/>
                <w:color w:val="0070C0"/>
              </w:rPr>
            </w:pPr>
            <w:r w:rsidRPr="00E641E5">
              <w:rPr>
                <w:rFonts w:ascii="Arial" w:hAnsi="Arial" w:cs="Arial"/>
                <w:i/>
                <w:iCs/>
                <w:color w:val="0070C0"/>
              </w:rPr>
              <w:t>October 2020</w:t>
            </w:r>
          </w:p>
        </w:tc>
      </w:tr>
      <w:tr w:rsidR="00024D39" w:rsidRPr="00E641E5" w14:paraId="155676CB" w14:textId="7C424528" w:rsidTr="001409E3">
        <w:trPr>
          <w:trHeight w:val="276"/>
        </w:trPr>
        <w:tc>
          <w:tcPr>
            <w:tcW w:w="2703" w:type="dxa"/>
          </w:tcPr>
          <w:p w14:paraId="7FC0E760" w14:textId="77777777" w:rsidR="001409E3" w:rsidRPr="00E641E5" w:rsidRDefault="001409E3" w:rsidP="00713D50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3675" w:type="dxa"/>
          </w:tcPr>
          <w:p w14:paraId="267944F0" w14:textId="77777777" w:rsidR="001409E3" w:rsidRPr="00E641E5" w:rsidRDefault="001409E3" w:rsidP="00713D50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712" w:type="dxa"/>
          </w:tcPr>
          <w:p w14:paraId="156407F2" w14:textId="77777777" w:rsidR="001409E3" w:rsidRPr="00E641E5" w:rsidRDefault="001409E3" w:rsidP="00713D50">
            <w:pPr>
              <w:rPr>
                <w:rFonts w:ascii="Arial" w:hAnsi="Arial" w:cs="Arial"/>
                <w:color w:val="0070C0"/>
              </w:rPr>
            </w:pPr>
          </w:p>
        </w:tc>
      </w:tr>
      <w:tr w:rsidR="00024D39" w:rsidRPr="00E641E5" w14:paraId="5EECC636" w14:textId="39917E7F" w:rsidTr="001409E3">
        <w:trPr>
          <w:trHeight w:val="276"/>
        </w:trPr>
        <w:tc>
          <w:tcPr>
            <w:tcW w:w="2703" w:type="dxa"/>
          </w:tcPr>
          <w:p w14:paraId="311807CA" w14:textId="77777777" w:rsidR="001409E3" w:rsidRPr="00E641E5" w:rsidRDefault="001409E3" w:rsidP="00713D50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3675" w:type="dxa"/>
          </w:tcPr>
          <w:p w14:paraId="01EF9326" w14:textId="77777777" w:rsidR="001409E3" w:rsidRPr="00E641E5" w:rsidRDefault="001409E3" w:rsidP="00713D50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712" w:type="dxa"/>
          </w:tcPr>
          <w:p w14:paraId="1DAE8EBA" w14:textId="77777777" w:rsidR="001409E3" w:rsidRPr="00E641E5" w:rsidRDefault="001409E3" w:rsidP="00713D50">
            <w:pPr>
              <w:rPr>
                <w:rFonts w:ascii="Arial" w:hAnsi="Arial" w:cs="Arial"/>
                <w:color w:val="0070C0"/>
              </w:rPr>
            </w:pPr>
          </w:p>
        </w:tc>
      </w:tr>
      <w:tr w:rsidR="001409E3" w:rsidRPr="00E641E5" w14:paraId="680A90E1" w14:textId="4CA63F13" w:rsidTr="001409E3">
        <w:trPr>
          <w:trHeight w:val="276"/>
        </w:trPr>
        <w:tc>
          <w:tcPr>
            <w:tcW w:w="2703" w:type="dxa"/>
          </w:tcPr>
          <w:p w14:paraId="3C7CE24E" w14:textId="77777777" w:rsidR="001409E3" w:rsidRPr="00E641E5" w:rsidRDefault="001409E3" w:rsidP="00713D50">
            <w:pPr>
              <w:rPr>
                <w:rFonts w:ascii="Arial" w:hAnsi="Arial" w:cs="Arial"/>
                <w:color w:val="0070C0"/>
              </w:rPr>
            </w:pPr>
            <w:bookmarkStart w:id="0" w:name="_Hlk531955330"/>
          </w:p>
        </w:tc>
        <w:tc>
          <w:tcPr>
            <w:tcW w:w="3675" w:type="dxa"/>
          </w:tcPr>
          <w:p w14:paraId="1E02AF44" w14:textId="77777777" w:rsidR="001409E3" w:rsidRPr="00E641E5" w:rsidRDefault="001409E3" w:rsidP="00713D50">
            <w:pPr>
              <w:rPr>
                <w:rFonts w:ascii="Arial" w:hAnsi="Arial" w:cs="Arial"/>
                <w:color w:val="0070C0"/>
              </w:rPr>
            </w:pPr>
            <w:r w:rsidRPr="00E641E5">
              <w:rPr>
                <w:rFonts w:ascii="Arial" w:hAnsi="Arial" w:cs="Arial"/>
                <w:color w:val="0070C0"/>
              </w:rPr>
              <w:t xml:space="preserve"> </w:t>
            </w:r>
          </w:p>
        </w:tc>
        <w:tc>
          <w:tcPr>
            <w:tcW w:w="2712" w:type="dxa"/>
          </w:tcPr>
          <w:p w14:paraId="20CE9D03" w14:textId="77777777" w:rsidR="001409E3" w:rsidRPr="00E641E5" w:rsidRDefault="001409E3" w:rsidP="00713D50">
            <w:pPr>
              <w:rPr>
                <w:rFonts w:ascii="Arial" w:hAnsi="Arial" w:cs="Arial"/>
                <w:color w:val="0070C0"/>
              </w:rPr>
            </w:pPr>
          </w:p>
        </w:tc>
      </w:tr>
      <w:bookmarkEnd w:id="0"/>
    </w:tbl>
    <w:p w14:paraId="7864E505" w14:textId="77777777" w:rsidR="00A86835" w:rsidRPr="00E641E5" w:rsidRDefault="00A86835" w:rsidP="00713D50">
      <w:pPr>
        <w:spacing w:after="0" w:line="240" w:lineRule="auto"/>
        <w:rPr>
          <w:rFonts w:ascii="Arial" w:hAnsi="Arial" w:cs="Arial"/>
          <w:b/>
          <w:color w:val="0070C0"/>
        </w:rPr>
      </w:pPr>
    </w:p>
    <w:p w14:paraId="159CF874" w14:textId="77777777" w:rsidR="00713D50" w:rsidRPr="00E641E5" w:rsidRDefault="00713D50">
      <w:pPr>
        <w:rPr>
          <w:rFonts w:ascii="Arial" w:hAnsi="Arial" w:cs="Arial"/>
          <w:b/>
        </w:rPr>
      </w:pPr>
      <w:bookmarkStart w:id="1" w:name="_Hlk533144041"/>
      <w:r w:rsidRPr="00E641E5">
        <w:rPr>
          <w:rFonts w:ascii="Arial" w:hAnsi="Arial" w:cs="Arial"/>
          <w:b/>
        </w:rPr>
        <w:br w:type="page"/>
      </w:r>
    </w:p>
    <w:p w14:paraId="7606546A" w14:textId="3C291A9A" w:rsidR="004F2557" w:rsidRPr="00AF6FEB" w:rsidRDefault="00005309" w:rsidP="00713D50">
      <w:pPr>
        <w:spacing w:after="0" w:line="240" w:lineRule="auto"/>
        <w:rPr>
          <w:rFonts w:ascii="Arial" w:hAnsi="Arial" w:cs="Arial"/>
          <w:b/>
        </w:rPr>
      </w:pPr>
      <w:r w:rsidRPr="00AF6FEB">
        <w:rPr>
          <w:rFonts w:ascii="Arial" w:hAnsi="Arial" w:cs="Arial"/>
          <w:b/>
        </w:rPr>
        <w:lastRenderedPageBreak/>
        <w:t xml:space="preserve">CHAPTER </w:t>
      </w:r>
      <w:r w:rsidR="00713D50" w:rsidRPr="00AF6FEB">
        <w:rPr>
          <w:rFonts w:ascii="Arial" w:hAnsi="Arial" w:cs="Arial"/>
          <w:b/>
        </w:rPr>
        <w:t>TWO</w:t>
      </w:r>
      <w:r w:rsidRPr="00AF6FEB">
        <w:rPr>
          <w:rFonts w:ascii="Arial" w:hAnsi="Arial" w:cs="Arial"/>
          <w:b/>
        </w:rPr>
        <w:t>: DATA COLLECTION</w:t>
      </w:r>
    </w:p>
    <w:p w14:paraId="059A4A4E" w14:textId="77777777" w:rsidR="00713D50" w:rsidRPr="00AF6FEB" w:rsidRDefault="00713D50" w:rsidP="00713D50">
      <w:pPr>
        <w:spacing w:after="0" w:line="240" w:lineRule="auto"/>
        <w:rPr>
          <w:rFonts w:ascii="Arial" w:hAnsi="Arial" w:cs="Arial"/>
          <w:b/>
        </w:rPr>
      </w:pPr>
    </w:p>
    <w:p w14:paraId="337942FF" w14:textId="6567757B" w:rsidR="00033973" w:rsidRPr="00AF6FEB" w:rsidRDefault="00033973" w:rsidP="00713D50">
      <w:pPr>
        <w:pStyle w:val="ListParagraph"/>
        <w:numPr>
          <w:ilvl w:val="0"/>
          <w:numId w:val="14"/>
        </w:numPr>
        <w:tabs>
          <w:tab w:val="left" w:pos="7215"/>
        </w:tabs>
        <w:spacing w:after="0" w:line="240" w:lineRule="auto"/>
        <w:ind w:left="360"/>
        <w:rPr>
          <w:rFonts w:ascii="Arial" w:hAnsi="Arial" w:cs="Arial"/>
          <w:bCs/>
        </w:rPr>
      </w:pPr>
      <w:r w:rsidRPr="00AF6FEB">
        <w:rPr>
          <w:rFonts w:ascii="Arial" w:hAnsi="Arial" w:cs="Arial"/>
          <w:bCs/>
        </w:rPr>
        <w:t>Provide a description for data collections and analysis including Materials and Methods, Sampling Frequency</w:t>
      </w:r>
      <w:r w:rsidR="00134720" w:rsidRPr="00AF6FEB">
        <w:rPr>
          <w:rFonts w:ascii="Arial" w:hAnsi="Arial" w:cs="Arial"/>
          <w:bCs/>
        </w:rPr>
        <w:t>,</w:t>
      </w:r>
      <w:r w:rsidRPr="00AF6FEB">
        <w:rPr>
          <w:rFonts w:ascii="Arial" w:hAnsi="Arial" w:cs="Arial"/>
          <w:bCs/>
        </w:rPr>
        <w:t xml:space="preserve"> Justifications, and how your data may help support</w:t>
      </w:r>
      <w:r w:rsidR="00134720" w:rsidRPr="00AF6FEB">
        <w:rPr>
          <w:rFonts w:ascii="Arial" w:hAnsi="Arial" w:cs="Arial"/>
          <w:bCs/>
        </w:rPr>
        <w:t xml:space="preserve"> the</w:t>
      </w:r>
      <w:r w:rsidRPr="00AF6FEB">
        <w:rPr>
          <w:rFonts w:ascii="Arial" w:hAnsi="Arial" w:cs="Arial"/>
          <w:bCs/>
        </w:rPr>
        <w:t xml:space="preserve"> Healthy Soils Program </w:t>
      </w:r>
      <w:r w:rsidR="00134720" w:rsidRPr="00AF6FEB">
        <w:rPr>
          <w:rFonts w:ascii="Arial" w:hAnsi="Arial" w:cs="Arial"/>
          <w:bCs/>
        </w:rPr>
        <w:t>through</w:t>
      </w:r>
      <w:r w:rsidRPr="00AF6FEB">
        <w:rPr>
          <w:rFonts w:ascii="Arial" w:hAnsi="Arial" w:cs="Arial"/>
          <w:bCs/>
        </w:rPr>
        <w:t xml:space="preserve"> improving COMET-Planner Model </w:t>
      </w:r>
      <w:r w:rsidR="00134720" w:rsidRPr="00AF6FEB">
        <w:rPr>
          <w:rFonts w:ascii="Arial" w:hAnsi="Arial" w:cs="Arial"/>
          <w:bCs/>
        </w:rPr>
        <w:t>e</w:t>
      </w:r>
      <w:r w:rsidRPr="00AF6FEB">
        <w:rPr>
          <w:rFonts w:ascii="Arial" w:hAnsi="Arial" w:cs="Arial"/>
          <w:bCs/>
        </w:rPr>
        <w:t xml:space="preserve">stimation on GHG reductions and/or convincing farmers/ranchers to adopt the practices demonstrated in your project. </w:t>
      </w:r>
    </w:p>
    <w:p w14:paraId="028D6BA2" w14:textId="77777777" w:rsidR="00134720" w:rsidRPr="00AF6FEB" w:rsidRDefault="00FD121D" w:rsidP="00713D50">
      <w:pPr>
        <w:pStyle w:val="ListParagraph"/>
        <w:spacing w:after="0" w:line="240" w:lineRule="auto"/>
        <w:ind w:left="0"/>
        <w:rPr>
          <w:rFonts w:ascii="Arial" w:hAnsi="Arial" w:cs="Arial"/>
          <w:b/>
          <w:color w:val="5B9BD5" w:themeColor="accent1"/>
        </w:rPr>
      </w:pPr>
      <w:sdt>
        <w:sdtPr>
          <w:rPr>
            <w:rFonts w:ascii="Arial" w:hAnsi="Arial" w:cs="Arial"/>
            <w:color w:val="5B9BD5" w:themeColor="accent1"/>
          </w:rPr>
          <w:id w:val="-256898213"/>
          <w:placeholder>
            <w:docPart w:val="F45352A08939488A8F68DDAFB608F1B4"/>
          </w:placeholder>
          <w:showingPlcHdr/>
          <w:text/>
        </w:sdtPr>
        <w:sdtEndPr/>
        <w:sdtContent>
          <w:r w:rsidR="00134720" w:rsidRPr="00AF6FEB">
            <w:rPr>
              <w:rStyle w:val="PlaceholderText"/>
              <w:rFonts w:ascii="Arial" w:hAnsi="Arial" w:cs="Arial"/>
              <w:color w:val="5B9BD5" w:themeColor="accent1"/>
            </w:rPr>
            <w:t>Click here to enter text.</w:t>
          </w:r>
        </w:sdtContent>
      </w:sdt>
    </w:p>
    <w:p w14:paraId="0666D788" w14:textId="77777777" w:rsidR="00134720" w:rsidRPr="00AF6FEB" w:rsidRDefault="00134720" w:rsidP="00713D50">
      <w:pPr>
        <w:pStyle w:val="ListParagraph"/>
        <w:spacing w:after="0" w:line="240" w:lineRule="auto"/>
        <w:ind w:left="360" w:hanging="360"/>
        <w:rPr>
          <w:rFonts w:ascii="Arial" w:hAnsi="Arial" w:cs="Arial"/>
          <w:bCs/>
        </w:rPr>
      </w:pPr>
    </w:p>
    <w:p w14:paraId="4BFCC82F" w14:textId="77777777" w:rsidR="00134720" w:rsidRPr="00AF6FEB" w:rsidRDefault="00134720" w:rsidP="00713D50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Arial" w:hAnsi="Arial" w:cs="Arial"/>
          <w:b/>
        </w:rPr>
      </w:pPr>
      <w:r w:rsidRPr="00AF6FEB">
        <w:rPr>
          <w:rFonts w:ascii="Arial" w:hAnsi="Arial" w:cs="Arial"/>
        </w:rPr>
        <w:t>Identify data collection and analysis accomplished during the entire project term. Add rows as needed.</w:t>
      </w:r>
    </w:p>
    <w:p w14:paraId="3B987E61" w14:textId="77777777" w:rsidR="00134720" w:rsidRPr="00AF6FEB" w:rsidRDefault="00134720" w:rsidP="00713D50">
      <w:pPr>
        <w:pStyle w:val="ListParagraph"/>
        <w:spacing w:after="0" w:line="240" w:lineRule="auto"/>
        <w:rPr>
          <w:rFonts w:ascii="Arial" w:hAnsi="Arial" w:cs="Arial"/>
          <w:color w:val="5B9BD5" w:themeColor="accent1"/>
        </w:rPr>
      </w:pPr>
      <w:r w:rsidRPr="00AF6FEB">
        <w:rPr>
          <w:rFonts w:ascii="Arial" w:hAnsi="Arial" w:cs="Arial"/>
          <w:color w:val="5B9BD5" w:themeColor="accent1"/>
        </w:rPr>
        <w:t>(Blue content in the table below is an example. Please delete before you fill.)</w:t>
      </w:r>
    </w:p>
    <w:tbl>
      <w:tblPr>
        <w:tblStyle w:val="TableGrid"/>
        <w:tblW w:w="9090" w:type="dxa"/>
        <w:tblInd w:w="85" w:type="dxa"/>
        <w:tblLook w:val="04A0" w:firstRow="1" w:lastRow="0" w:firstColumn="1" w:lastColumn="0" w:noHBand="0" w:noVBand="1"/>
      </w:tblPr>
      <w:tblGrid>
        <w:gridCol w:w="2251"/>
        <w:gridCol w:w="3746"/>
        <w:gridCol w:w="3093"/>
      </w:tblGrid>
      <w:tr w:rsidR="00134720" w:rsidRPr="00AF6FEB" w14:paraId="24EE4A27" w14:textId="77777777" w:rsidTr="00CB71E1">
        <w:trPr>
          <w:trHeight w:val="276"/>
          <w:tblHeader/>
        </w:trPr>
        <w:tc>
          <w:tcPr>
            <w:tcW w:w="22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3517C4" w14:textId="77777777" w:rsidR="00134720" w:rsidRPr="00AF6FEB" w:rsidRDefault="00134720" w:rsidP="00713D50">
            <w:pPr>
              <w:jc w:val="center"/>
              <w:rPr>
                <w:rFonts w:ascii="Arial" w:hAnsi="Arial" w:cs="Arial"/>
                <w:b/>
              </w:rPr>
            </w:pPr>
            <w:r w:rsidRPr="00AF6FEB">
              <w:rPr>
                <w:rFonts w:ascii="Arial" w:hAnsi="Arial" w:cs="Arial"/>
                <w:b/>
              </w:rPr>
              <w:t>Name of Data</w:t>
            </w:r>
          </w:p>
        </w:tc>
        <w:tc>
          <w:tcPr>
            <w:tcW w:w="37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DDB3CF" w14:textId="77777777" w:rsidR="00134720" w:rsidRPr="00AF6FEB" w:rsidRDefault="00134720" w:rsidP="00713D50">
            <w:pPr>
              <w:jc w:val="center"/>
              <w:rPr>
                <w:rFonts w:ascii="Arial" w:hAnsi="Arial" w:cs="Arial"/>
                <w:b/>
              </w:rPr>
            </w:pPr>
            <w:r w:rsidRPr="00AF6FEB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30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B4804D5" w14:textId="77777777" w:rsidR="00134720" w:rsidRPr="00AF6FEB" w:rsidRDefault="00134720" w:rsidP="00713D50">
            <w:pPr>
              <w:jc w:val="center"/>
              <w:rPr>
                <w:rFonts w:ascii="Arial" w:hAnsi="Arial" w:cs="Arial"/>
                <w:b/>
              </w:rPr>
            </w:pPr>
            <w:r w:rsidRPr="00AF6FEB">
              <w:rPr>
                <w:rFonts w:ascii="Arial" w:hAnsi="Arial" w:cs="Arial"/>
                <w:b/>
              </w:rPr>
              <w:t>Date / Period of Completion</w:t>
            </w:r>
          </w:p>
        </w:tc>
      </w:tr>
      <w:tr w:rsidR="00134720" w:rsidRPr="00AF6FEB" w14:paraId="7CD4AECE" w14:textId="77777777" w:rsidTr="00CB71E1">
        <w:trPr>
          <w:trHeight w:val="276"/>
        </w:trPr>
        <w:tc>
          <w:tcPr>
            <w:tcW w:w="2251" w:type="dxa"/>
            <w:tcBorders>
              <w:top w:val="single" w:sz="12" w:space="0" w:color="auto"/>
              <w:left w:val="single" w:sz="4" w:space="0" w:color="auto"/>
            </w:tcBorders>
          </w:tcPr>
          <w:p w14:paraId="649F8DC9" w14:textId="77777777" w:rsidR="00134720" w:rsidRPr="00AF6FEB" w:rsidRDefault="00134720" w:rsidP="00713D50">
            <w:pPr>
              <w:rPr>
                <w:rFonts w:ascii="Arial" w:hAnsi="Arial" w:cs="Arial"/>
                <w:i/>
                <w:iCs/>
                <w:color w:val="0070C0"/>
              </w:rPr>
            </w:pPr>
            <w:r w:rsidRPr="00AF6FEB">
              <w:rPr>
                <w:rFonts w:ascii="Arial" w:hAnsi="Arial" w:cs="Arial"/>
                <w:i/>
                <w:iCs/>
                <w:color w:val="0070C0"/>
              </w:rPr>
              <w:t>Soil organic matter</w:t>
            </w:r>
          </w:p>
        </w:tc>
        <w:tc>
          <w:tcPr>
            <w:tcW w:w="3746" w:type="dxa"/>
            <w:tcBorders>
              <w:top w:val="single" w:sz="12" w:space="0" w:color="auto"/>
            </w:tcBorders>
          </w:tcPr>
          <w:p w14:paraId="580F4D22" w14:textId="77777777" w:rsidR="00134720" w:rsidRPr="00AF6FEB" w:rsidRDefault="00134720" w:rsidP="00713D50">
            <w:pPr>
              <w:rPr>
                <w:rFonts w:ascii="Arial" w:hAnsi="Arial" w:cs="Arial"/>
                <w:i/>
                <w:iCs/>
                <w:color w:val="0070C0"/>
              </w:rPr>
            </w:pPr>
            <w:r w:rsidRPr="00AF6FEB">
              <w:rPr>
                <w:rFonts w:ascii="Arial" w:hAnsi="Arial" w:cs="Arial"/>
                <w:i/>
                <w:iCs/>
                <w:color w:val="0070C0"/>
              </w:rPr>
              <w:t>Soil organic matter in the 3 treatment fields and 3 control fields were sampled and analyzed each project year prior to compost application. See results in 4.</w:t>
            </w:r>
          </w:p>
        </w:tc>
        <w:tc>
          <w:tcPr>
            <w:tcW w:w="3093" w:type="dxa"/>
            <w:tcBorders>
              <w:top w:val="single" w:sz="12" w:space="0" w:color="auto"/>
            </w:tcBorders>
          </w:tcPr>
          <w:p w14:paraId="5E0EE785" w14:textId="77777777" w:rsidR="00134720" w:rsidRPr="00AF6FEB" w:rsidRDefault="00134720" w:rsidP="00713D50">
            <w:pPr>
              <w:rPr>
                <w:rFonts w:ascii="Arial" w:hAnsi="Arial" w:cs="Arial"/>
                <w:i/>
                <w:iCs/>
                <w:color w:val="0070C0"/>
              </w:rPr>
            </w:pPr>
            <w:r w:rsidRPr="00AF6FEB">
              <w:rPr>
                <w:rFonts w:ascii="Arial" w:hAnsi="Arial" w:cs="Arial"/>
                <w:i/>
                <w:iCs/>
                <w:color w:val="0070C0"/>
              </w:rPr>
              <w:t>Sept – Oct in 2018, 2019 and 2020</w:t>
            </w:r>
          </w:p>
        </w:tc>
      </w:tr>
      <w:tr w:rsidR="00134720" w:rsidRPr="00AF6FEB" w14:paraId="3F3D7E32" w14:textId="77777777" w:rsidTr="00CB71E1">
        <w:trPr>
          <w:trHeight w:val="276"/>
        </w:trPr>
        <w:tc>
          <w:tcPr>
            <w:tcW w:w="2251" w:type="dxa"/>
            <w:tcBorders>
              <w:left w:val="single" w:sz="4" w:space="0" w:color="auto"/>
            </w:tcBorders>
          </w:tcPr>
          <w:p w14:paraId="06431EB5" w14:textId="77777777" w:rsidR="00134720" w:rsidRPr="00AF6FEB" w:rsidRDefault="00134720" w:rsidP="00713D50">
            <w:pPr>
              <w:rPr>
                <w:rFonts w:ascii="Arial" w:hAnsi="Arial" w:cs="Arial"/>
                <w:i/>
                <w:iCs/>
                <w:color w:val="0070C0"/>
              </w:rPr>
            </w:pPr>
            <w:r w:rsidRPr="00AF6FEB">
              <w:rPr>
                <w:rFonts w:ascii="Arial" w:hAnsi="Arial" w:cs="Arial"/>
                <w:i/>
                <w:iCs/>
                <w:color w:val="0070C0"/>
              </w:rPr>
              <w:t>GHG emission data</w:t>
            </w:r>
          </w:p>
        </w:tc>
        <w:tc>
          <w:tcPr>
            <w:tcW w:w="3746" w:type="dxa"/>
          </w:tcPr>
          <w:p w14:paraId="57FDC19F" w14:textId="77777777" w:rsidR="00134720" w:rsidRPr="00AF6FEB" w:rsidRDefault="00134720" w:rsidP="00713D50">
            <w:pPr>
              <w:rPr>
                <w:rFonts w:ascii="Arial" w:hAnsi="Arial" w:cs="Arial"/>
                <w:i/>
                <w:iCs/>
                <w:color w:val="0070C0"/>
              </w:rPr>
            </w:pPr>
            <w:r w:rsidRPr="00AF6FEB">
              <w:rPr>
                <w:rFonts w:ascii="Arial" w:hAnsi="Arial" w:cs="Arial"/>
                <w:i/>
                <w:iCs/>
                <w:color w:val="0070C0"/>
              </w:rPr>
              <w:t>On-farm GHG flux samples were collected at the frequency according to the grant agreement in project year 1 &amp; 2, and partial time of 2020. Gas samples were analyzed by xxx (lab or equipment name). Data was analyzed and interpreted by PI. See section 4 for detail results.</w:t>
            </w:r>
          </w:p>
        </w:tc>
        <w:tc>
          <w:tcPr>
            <w:tcW w:w="3093" w:type="dxa"/>
          </w:tcPr>
          <w:p w14:paraId="3CF9CF9F" w14:textId="77777777" w:rsidR="00134720" w:rsidRPr="00AF6FEB" w:rsidRDefault="00134720" w:rsidP="00713D50">
            <w:pPr>
              <w:rPr>
                <w:rFonts w:ascii="Arial" w:hAnsi="Arial" w:cs="Arial"/>
                <w:i/>
                <w:iCs/>
                <w:color w:val="0070C0"/>
              </w:rPr>
            </w:pPr>
            <w:r w:rsidRPr="00AF6FEB">
              <w:rPr>
                <w:rFonts w:ascii="Arial" w:hAnsi="Arial" w:cs="Arial"/>
                <w:i/>
                <w:iCs/>
                <w:color w:val="0070C0"/>
              </w:rPr>
              <w:t>Y1: May 1, 2018 – Dec 31, 2018</w:t>
            </w:r>
          </w:p>
          <w:p w14:paraId="569EDEF4" w14:textId="77777777" w:rsidR="00134720" w:rsidRPr="00AF6FEB" w:rsidRDefault="00134720" w:rsidP="00713D50">
            <w:pPr>
              <w:rPr>
                <w:rFonts w:ascii="Arial" w:hAnsi="Arial" w:cs="Arial"/>
                <w:i/>
                <w:iCs/>
                <w:color w:val="0070C0"/>
              </w:rPr>
            </w:pPr>
            <w:r w:rsidRPr="00AF6FEB">
              <w:rPr>
                <w:rFonts w:ascii="Arial" w:hAnsi="Arial" w:cs="Arial"/>
                <w:i/>
                <w:iCs/>
                <w:color w:val="0070C0"/>
              </w:rPr>
              <w:t>Y2: Jan 1, 2019 – Dec 1, 2019</w:t>
            </w:r>
          </w:p>
          <w:p w14:paraId="27DC0877" w14:textId="19697F84" w:rsidR="00134720" w:rsidRPr="00AF6FEB" w:rsidRDefault="00134720" w:rsidP="00713D50">
            <w:pPr>
              <w:rPr>
                <w:rFonts w:ascii="Arial" w:hAnsi="Arial" w:cs="Arial"/>
                <w:i/>
                <w:iCs/>
                <w:color w:val="0070C0"/>
              </w:rPr>
            </w:pPr>
            <w:r w:rsidRPr="00AF6FEB">
              <w:rPr>
                <w:rFonts w:ascii="Arial" w:hAnsi="Arial" w:cs="Arial"/>
                <w:i/>
                <w:iCs/>
                <w:color w:val="0070C0"/>
              </w:rPr>
              <w:t>Y3: Jan 1, 2020 – Mar 20, 2020</w:t>
            </w:r>
            <w:r w:rsidR="00AF6FEB" w:rsidRPr="00AF6FEB">
              <w:rPr>
                <w:rFonts w:ascii="Arial" w:hAnsi="Arial" w:cs="Arial"/>
                <w:i/>
                <w:iCs/>
                <w:color w:val="0070C0"/>
              </w:rPr>
              <w:t>, Jun 30 -Dec 31</w:t>
            </w:r>
            <w:proofErr w:type="gramStart"/>
            <w:r w:rsidR="00AF6FEB" w:rsidRPr="00AF6FEB">
              <w:rPr>
                <w:rFonts w:ascii="Arial" w:hAnsi="Arial" w:cs="Arial"/>
                <w:i/>
                <w:iCs/>
                <w:color w:val="0070C0"/>
              </w:rPr>
              <w:t xml:space="preserve"> 2020</w:t>
            </w:r>
            <w:proofErr w:type="gramEnd"/>
            <w:r w:rsidRPr="00AF6FEB">
              <w:rPr>
                <w:rFonts w:ascii="Arial" w:hAnsi="Arial" w:cs="Arial"/>
                <w:i/>
                <w:iCs/>
                <w:color w:val="0070C0"/>
              </w:rPr>
              <w:t xml:space="preserve"> (sample collection was interrupted due to covid-19 </w:t>
            </w:r>
            <w:r w:rsidR="00AF6FEB" w:rsidRPr="00AF6FEB">
              <w:rPr>
                <w:rFonts w:ascii="Arial" w:hAnsi="Arial" w:cs="Arial"/>
                <w:i/>
                <w:iCs/>
                <w:color w:val="0070C0"/>
              </w:rPr>
              <w:t>for 2 1/2 months in 2020</w:t>
            </w:r>
            <w:r w:rsidRPr="00AF6FEB">
              <w:rPr>
                <w:rFonts w:ascii="Arial" w:hAnsi="Arial" w:cs="Arial"/>
                <w:i/>
                <w:iCs/>
                <w:color w:val="0070C0"/>
              </w:rPr>
              <w:t>)</w:t>
            </w:r>
          </w:p>
        </w:tc>
      </w:tr>
      <w:tr w:rsidR="00134720" w:rsidRPr="00AF6FEB" w14:paraId="0C0D93E4" w14:textId="77777777" w:rsidTr="00CB71E1">
        <w:trPr>
          <w:trHeight w:val="276"/>
        </w:trPr>
        <w:tc>
          <w:tcPr>
            <w:tcW w:w="2251" w:type="dxa"/>
            <w:tcBorders>
              <w:left w:val="single" w:sz="4" w:space="0" w:color="auto"/>
            </w:tcBorders>
          </w:tcPr>
          <w:p w14:paraId="351F0A26" w14:textId="77777777" w:rsidR="00134720" w:rsidRPr="00AF6FEB" w:rsidRDefault="00134720" w:rsidP="00713D50">
            <w:pPr>
              <w:rPr>
                <w:rFonts w:ascii="Arial" w:hAnsi="Arial" w:cs="Arial"/>
                <w:i/>
                <w:iCs/>
                <w:color w:val="0070C0"/>
              </w:rPr>
            </w:pPr>
            <w:r w:rsidRPr="00AF6FEB">
              <w:rPr>
                <w:rFonts w:ascii="Arial" w:hAnsi="Arial" w:cs="Arial"/>
                <w:i/>
                <w:iCs/>
                <w:color w:val="0070C0"/>
              </w:rPr>
              <w:t xml:space="preserve">Crop yield </w:t>
            </w:r>
          </w:p>
        </w:tc>
        <w:tc>
          <w:tcPr>
            <w:tcW w:w="3746" w:type="dxa"/>
          </w:tcPr>
          <w:p w14:paraId="02D5204F" w14:textId="77777777" w:rsidR="00134720" w:rsidRPr="00AF6FEB" w:rsidRDefault="00134720" w:rsidP="00713D50">
            <w:pPr>
              <w:rPr>
                <w:rFonts w:ascii="Arial" w:hAnsi="Arial" w:cs="Arial"/>
                <w:i/>
                <w:iCs/>
                <w:color w:val="0070C0"/>
              </w:rPr>
            </w:pPr>
          </w:p>
        </w:tc>
        <w:tc>
          <w:tcPr>
            <w:tcW w:w="3093" w:type="dxa"/>
          </w:tcPr>
          <w:p w14:paraId="45453BA2" w14:textId="77777777" w:rsidR="00134720" w:rsidRPr="00AF6FEB" w:rsidRDefault="00134720" w:rsidP="00713D50">
            <w:pPr>
              <w:rPr>
                <w:rFonts w:ascii="Arial" w:hAnsi="Arial" w:cs="Arial"/>
                <w:i/>
                <w:iCs/>
                <w:color w:val="0070C0"/>
              </w:rPr>
            </w:pPr>
            <w:r w:rsidRPr="00AF6FEB">
              <w:rPr>
                <w:rFonts w:ascii="Arial" w:hAnsi="Arial" w:cs="Arial"/>
                <w:i/>
                <w:iCs/>
                <w:color w:val="0070C0"/>
              </w:rPr>
              <w:t>Fall 2018, 2019, 2020</w:t>
            </w:r>
          </w:p>
        </w:tc>
      </w:tr>
    </w:tbl>
    <w:p w14:paraId="1695DCC8" w14:textId="77777777" w:rsidR="00005309" w:rsidRPr="00AF6FEB" w:rsidRDefault="00005309" w:rsidP="00713D50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</w:p>
    <w:p w14:paraId="147FB1B3" w14:textId="3212CED7" w:rsidR="00134720" w:rsidRPr="00AF6FEB" w:rsidRDefault="00134720" w:rsidP="00713D50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Arial" w:hAnsi="Arial" w:cs="Arial"/>
          <w:bCs/>
        </w:rPr>
      </w:pPr>
      <w:r w:rsidRPr="00AF6FEB">
        <w:rPr>
          <w:rFonts w:ascii="Arial" w:hAnsi="Arial" w:cs="Arial"/>
          <w:bCs/>
        </w:rPr>
        <w:t xml:space="preserve">Results </w:t>
      </w:r>
    </w:p>
    <w:p w14:paraId="01D0E291" w14:textId="57541356" w:rsidR="00134720" w:rsidRPr="00AF6FEB" w:rsidRDefault="00134720" w:rsidP="00713D50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AF6FEB">
        <w:rPr>
          <w:rFonts w:ascii="Arial" w:hAnsi="Arial" w:cs="Arial"/>
        </w:rPr>
        <w:t xml:space="preserve">Present data results from the entire project term. </w:t>
      </w:r>
      <w:r w:rsidR="004D5E79" w:rsidRPr="00AF6FEB">
        <w:rPr>
          <w:rFonts w:ascii="Arial" w:hAnsi="Arial" w:cs="Arial"/>
        </w:rPr>
        <w:t xml:space="preserve">These must be </w:t>
      </w:r>
      <w:r w:rsidRPr="00AF6FEB">
        <w:rPr>
          <w:rFonts w:ascii="Arial" w:hAnsi="Arial" w:cs="Arial"/>
        </w:rPr>
        <w:t>analyzed data</w:t>
      </w:r>
      <w:r w:rsidR="004D5E79" w:rsidRPr="00AF6FEB">
        <w:rPr>
          <w:rFonts w:ascii="Arial" w:hAnsi="Arial" w:cs="Arial"/>
        </w:rPr>
        <w:t xml:space="preserve"> that shows significance (or insignificance) between or among tr</w:t>
      </w:r>
      <w:r w:rsidRPr="00AF6FEB">
        <w:rPr>
          <w:rFonts w:ascii="Arial" w:hAnsi="Arial" w:cs="Arial"/>
        </w:rPr>
        <w:t>eatment</w:t>
      </w:r>
      <w:r w:rsidR="004D5E79" w:rsidRPr="00AF6FEB">
        <w:rPr>
          <w:rFonts w:ascii="Arial" w:hAnsi="Arial" w:cs="Arial"/>
        </w:rPr>
        <w:t>s</w:t>
      </w:r>
      <w:r w:rsidRPr="00AF6FEB">
        <w:rPr>
          <w:rFonts w:ascii="Arial" w:hAnsi="Arial" w:cs="Arial"/>
        </w:rPr>
        <w:t xml:space="preserve"> (T) and Control (C</w:t>
      </w:r>
      <w:r w:rsidR="004D5E79" w:rsidRPr="00AF6FEB">
        <w:rPr>
          <w:rFonts w:ascii="Arial" w:hAnsi="Arial" w:cs="Arial"/>
        </w:rPr>
        <w:t xml:space="preserve">). Please use tables, graphs and/or figures. </w:t>
      </w:r>
      <w:r w:rsidRPr="00AF6FEB">
        <w:rPr>
          <w:rFonts w:ascii="Arial" w:hAnsi="Arial" w:cs="Arial"/>
        </w:rPr>
        <w:t xml:space="preserve">Do not include raw data. </w:t>
      </w:r>
    </w:p>
    <w:bookmarkEnd w:id="1"/>
    <w:p w14:paraId="0F28AAEC" w14:textId="77777777" w:rsidR="004D5E79" w:rsidRPr="00AF6FEB" w:rsidRDefault="00FD121D" w:rsidP="00713D50">
      <w:pPr>
        <w:pStyle w:val="ListParagraph"/>
        <w:spacing w:after="0" w:line="240" w:lineRule="auto"/>
        <w:ind w:left="0"/>
        <w:rPr>
          <w:rFonts w:ascii="Arial" w:hAnsi="Arial" w:cs="Arial"/>
          <w:b/>
          <w:color w:val="5B9BD5" w:themeColor="accent1"/>
        </w:rPr>
      </w:pPr>
      <w:sdt>
        <w:sdtPr>
          <w:rPr>
            <w:rFonts w:ascii="Arial" w:hAnsi="Arial" w:cs="Arial"/>
            <w:color w:val="5B9BD5" w:themeColor="accent1"/>
          </w:rPr>
          <w:id w:val="-1337997619"/>
          <w:placeholder>
            <w:docPart w:val="7E3A698E053146DF9499827648C0D8CA"/>
          </w:placeholder>
          <w:showingPlcHdr/>
          <w:text/>
        </w:sdtPr>
        <w:sdtEndPr/>
        <w:sdtContent>
          <w:r w:rsidR="004D5E79" w:rsidRPr="00AF6FEB">
            <w:rPr>
              <w:rStyle w:val="PlaceholderText"/>
              <w:rFonts w:ascii="Arial" w:hAnsi="Arial" w:cs="Arial"/>
              <w:color w:val="5B9BD5" w:themeColor="accent1"/>
            </w:rPr>
            <w:t>Click here to enter text.</w:t>
          </w:r>
        </w:sdtContent>
      </w:sdt>
    </w:p>
    <w:p w14:paraId="60EBD701" w14:textId="77777777" w:rsidR="004D5E79" w:rsidRPr="00AF6FEB" w:rsidRDefault="004D5E79" w:rsidP="00713D50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</w:rPr>
      </w:pPr>
    </w:p>
    <w:p w14:paraId="5657B22C" w14:textId="77777777" w:rsidR="00005309" w:rsidRPr="00AF6FEB" w:rsidRDefault="00005309" w:rsidP="00713D50">
      <w:pPr>
        <w:pStyle w:val="ListParagraph"/>
        <w:spacing w:after="0" w:line="240" w:lineRule="auto"/>
        <w:ind w:left="360"/>
        <w:rPr>
          <w:rFonts w:ascii="Arial" w:hAnsi="Arial" w:cs="Arial"/>
          <w:b/>
          <w:color w:val="0070C0"/>
          <w:highlight w:val="yellow"/>
        </w:rPr>
      </w:pPr>
    </w:p>
    <w:p w14:paraId="56EECFB1" w14:textId="0E43B3DC" w:rsidR="004D5E79" w:rsidRPr="00AF6FEB" w:rsidRDefault="004D5E79" w:rsidP="00713D50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Arial" w:hAnsi="Arial" w:cs="Arial"/>
          <w:b/>
          <w:color w:val="0070C0"/>
        </w:rPr>
      </w:pPr>
      <w:r w:rsidRPr="00AF6FEB">
        <w:rPr>
          <w:rFonts w:ascii="Arial" w:hAnsi="Arial" w:cs="Arial"/>
          <w:bCs/>
          <w:color w:val="000000" w:themeColor="text1"/>
        </w:rPr>
        <w:t>Discussion</w:t>
      </w:r>
    </w:p>
    <w:p w14:paraId="2FAC1FFE" w14:textId="091D7DDB" w:rsidR="004D5E79" w:rsidRPr="00AF6FEB" w:rsidRDefault="004D5E79" w:rsidP="00713D50">
      <w:pPr>
        <w:pStyle w:val="ListParagraph"/>
        <w:spacing w:after="0" w:line="240" w:lineRule="auto"/>
        <w:ind w:left="360"/>
        <w:rPr>
          <w:rFonts w:ascii="Arial" w:hAnsi="Arial" w:cs="Arial"/>
          <w:b/>
          <w:color w:val="0070C0"/>
        </w:rPr>
      </w:pPr>
      <w:r w:rsidRPr="00AF6FEB">
        <w:rPr>
          <w:rFonts w:ascii="Arial" w:hAnsi="Arial" w:cs="Arial"/>
          <w:bCs/>
          <w:color w:val="000000" w:themeColor="text1"/>
        </w:rPr>
        <w:t>Discuss</w:t>
      </w:r>
      <w:r w:rsidR="00005309" w:rsidRPr="00AF6FEB">
        <w:rPr>
          <w:rFonts w:ascii="Arial" w:hAnsi="Arial" w:cs="Arial"/>
          <w:bCs/>
          <w:color w:val="000000" w:themeColor="text1"/>
        </w:rPr>
        <w:t xml:space="preserve"> and interpret</w:t>
      </w:r>
      <w:r w:rsidRPr="00AF6FEB">
        <w:rPr>
          <w:rFonts w:ascii="Arial" w:hAnsi="Arial" w:cs="Arial"/>
          <w:bCs/>
          <w:color w:val="000000" w:themeColor="text1"/>
        </w:rPr>
        <w:t xml:space="preserve"> </w:t>
      </w:r>
      <w:r w:rsidR="00005309" w:rsidRPr="00AF6FEB">
        <w:rPr>
          <w:rFonts w:ascii="Arial" w:hAnsi="Arial" w:cs="Arial"/>
          <w:bCs/>
          <w:color w:val="000000" w:themeColor="text1"/>
        </w:rPr>
        <w:t xml:space="preserve">the above </w:t>
      </w:r>
      <w:r w:rsidRPr="00AF6FEB">
        <w:rPr>
          <w:rFonts w:ascii="Arial" w:hAnsi="Arial" w:cs="Arial"/>
          <w:bCs/>
          <w:color w:val="000000" w:themeColor="text1"/>
        </w:rPr>
        <w:t>data presented</w:t>
      </w:r>
      <w:r w:rsidR="00005309" w:rsidRPr="00AF6FEB">
        <w:rPr>
          <w:rFonts w:ascii="Arial" w:hAnsi="Arial" w:cs="Arial"/>
          <w:bCs/>
          <w:color w:val="000000" w:themeColor="text1"/>
        </w:rPr>
        <w:t xml:space="preserve"> - what and/or why the data may support advancing adoption of the practice(s) demonstrated, what suggestions /recommendations you can provide based on the results, </w:t>
      </w:r>
      <w:proofErr w:type="gramStart"/>
      <w:r w:rsidR="00005309" w:rsidRPr="00AF6FEB">
        <w:rPr>
          <w:rFonts w:ascii="Arial" w:hAnsi="Arial" w:cs="Arial"/>
          <w:bCs/>
          <w:color w:val="000000" w:themeColor="text1"/>
        </w:rPr>
        <w:t>etc..</w:t>
      </w:r>
      <w:proofErr w:type="gramEnd"/>
      <w:r w:rsidR="00005309" w:rsidRPr="00AF6FEB">
        <w:rPr>
          <w:rFonts w:ascii="Arial" w:hAnsi="Arial" w:cs="Arial"/>
          <w:bCs/>
          <w:color w:val="000000" w:themeColor="text1"/>
        </w:rPr>
        <w:t xml:space="preserve"> Do not repeat the results.</w:t>
      </w:r>
    </w:p>
    <w:p w14:paraId="70A9EEB6" w14:textId="295BF163" w:rsidR="004D5E79" w:rsidRPr="00AF6FEB" w:rsidRDefault="00FD121D" w:rsidP="00713D50">
      <w:pPr>
        <w:spacing w:after="0" w:line="240" w:lineRule="auto"/>
        <w:rPr>
          <w:rFonts w:ascii="Arial" w:hAnsi="Arial" w:cs="Arial"/>
          <w:b/>
          <w:color w:val="5B9BD5" w:themeColor="accent1"/>
        </w:rPr>
      </w:pPr>
      <w:sdt>
        <w:sdtPr>
          <w:rPr>
            <w:rFonts w:ascii="Arial" w:hAnsi="Arial" w:cs="Arial"/>
            <w:color w:val="5B9BD5" w:themeColor="accent1"/>
          </w:rPr>
          <w:id w:val="529307043"/>
          <w:placeholder>
            <w:docPart w:val="9D3D33BE51214BC394DF9355E264FCA2"/>
          </w:placeholder>
          <w:text/>
        </w:sdtPr>
        <w:sdtEndPr/>
        <w:sdtContent>
          <w:r w:rsidR="004D5E79" w:rsidRPr="00AF6FEB">
            <w:rPr>
              <w:rFonts w:ascii="Arial" w:hAnsi="Arial" w:cs="Arial"/>
              <w:color w:val="5B9BD5" w:themeColor="accent1"/>
            </w:rPr>
            <w:t>Click here to enter text.</w:t>
          </w:r>
        </w:sdtContent>
      </w:sdt>
    </w:p>
    <w:p w14:paraId="7E5258F0" w14:textId="733D90F7" w:rsidR="004D5E79" w:rsidRPr="00AF6FEB" w:rsidRDefault="004D5E79" w:rsidP="00713D50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BEF45EC" w14:textId="77777777" w:rsidR="004D5E79" w:rsidRPr="00AF6FEB" w:rsidRDefault="004D5E79" w:rsidP="00713D50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24158A5" w14:textId="77777777" w:rsidR="00713D50" w:rsidRPr="00AF6FEB" w:rsidRDefault="00713D50">
      <w:pPr>
        <w:rPr>
          <w:rFonts w:ascii="Arial" w:hAnsi="Arial" w:cs="Arial"/>
          <w:b/>
        </w:rPr>
      </w:pPr>
      <w:r w:rsidRPr="00AF6FEB">
        <w:rPr>
          <w:rFonts w:ascii="Arial" w:hAnsi="Arial" w:cs="Arial"/>
          <w:b/>
        </w:rPr>
        <w:br w:type="page"/>
      </w:r>
    </w:p>
    <w:p w14:paraId="0724A555" w14:textId="795D7DE9" w:rsidR="00565941" w:rsidRPr="00AF6FEB" w:rsidRDefault="00005309" w:rsidP="00713D50">
      <w:pPr>
        <w:tabs>
          <w:tab w:val="left" w:pos="7215"/>
        </w:tabs>
        <w:spacing w:after="0" w:line="240" w:lineRule="auto"/>
        <w:rPr>
          <w:rFonts w:ascii="Arial" w:hAnsi="Arial" w:cs="Arial"/>
          <w:b/>
        </w:rPr>
      </w:pPr>
      <w:r w:rsidRPr="00AF6FEB">
        <w:rPr>
          <w:rFonts w:ascii="Arial" w:hAnsi="Arial" w:cs="Arial"/>
          <w:b/>
        </w:rPr>
        <w:lastRenderedPageBreak/>
        <w:t xml:space="preserve">CHAPTER </w:t>
      </w:r>
      <w:r w:rsidR="00713D50" w:rsidRPr="00AF6FEB">
        <w:rPr>
          <w:rFonts w:ascii="Arial" w:hAnsi="Arial" w:cs="Arial"/>
          <w:b/>
        </w:rPr>
        <w:t>THREE</w:t>
      </w:r>
      <w:r w:rsidRPr="00AF6FEB">
        <w:rPr>
          <w:rFonts w:ascii="Arial" w:hAnsi="Arial" w:cs="Arial"/>
          <w:b/>
        </w:rPr>
        <w:t>: OUTREACH ACTIVITIES</w:t>
      </w:r>
    </w:p>
    <w:p w14:paraId="063FB0F6" w14:textId="77777777" w:rsidR="00713D50" w:rsidRPr="00AF6FEB" w:rsidRDefault="00713D50" w:rsidP="00713D50">
      <w:pPr>
        <w:tabs>
          <w:tab w:val="left" w:pos="7215"/>
        </w:tabs>
        <w:spacing w:after="0" w:line="240" w:lineRule="auto"/>
        <w:rPr>
          <w:rFonts w:ascii="Arial" w:hAnsi="Arial" w:cs="Arial"/>
          <w:b/>
        </w:rPr>
      </w:pPr>
    </w:p>
    <w:p w14:paraId="032A62A4" w14:textId="5B5D2E4C" w:rsidR="00565941" w:rsidRPr="00AF6FEB" w:rsidRDefault="00565941" w:rsidP="00713D50">
      <w:pPr>
        <w:pStyle w:val="ListParagraph"/>
        <w:numPr>
          <w:ilvl w:val="0"/>
          <w:numId w:val="15"/>
        </w:numPr>
        <w:tabs>
          <w:tab w:val="left" w:pos="7215"/>
        </w:tabs>
        <w:spacing w:after="0" w:line="240" w:lineRule="auto"/>
        <w:ind w:left="360"/>
        <w:rPr>
          <w:rFonts w:ascii="Arial" w:hAnsi="Arial" w:cs="Arial"/>
          <w:bCs/>
        </w:rPr>
      </w:pPr>
      <w:r w:rsidRPr="00AF6FEB">
        <w:rPr>
          <w:rFonts w:ascii="Arial" w:hAnsi="Arial" w:cs="Arial"/>
          <w:bCs/>
        </w:rPr>
        <w:t>Provide a description of the target audience(s) reached by your efforts during the entire project term.</w:t>
      </w:r>
    </w:p>
    <w:p w14:paraId="0FB40E7F" w14:textId="6E52F209" w:rsidR="007B521C" w:rsidRPr="00AF6FEB" w:rsidRDefault="00FD121D" w:rsidP="1C87A0A5">
      <w:pPr>
        <w:tabs>
          <w:tab w:val="left" w:pos="7215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36579209"/>
          <w:placeholder>
            <w:docPart w:val="4BB1A6369F54410AB93D5D0FD0EDF421"/>
          </w:placeholder>
          <w:showingPlcHdr/>
          <w:text/>
        </w:sdtPr>
        <w:sdtEndPr/>
        <w:sdtContent>
          <w:r w:rsidR="00565941" w:rsidRPr="00AF6FEB">
            <w:rPr>
              <w:rStyle w:val="PlaceholderText"/>
              <w:rFonts w:ascii="Arial" w:hAnsi="Arial" w:cs="Arial"/>
              <w:color w:val="5B9BD5" w:themeColor="accent1"/>
            </w:rPr>
            <w:t>Click here to enter text.</w:t>
          </w:r>
        </w:sdtContent>
      </w:sdt>
    </w:p>
    <w:p w14:paraId="7A2F95F3" w14:textId="77777777" w:rsidR="00005309" w:rsidRPr="00AF6FEB" w:rsidRDefault="00005309" w:rsidP="00713D50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61C39D42" w14:textId="53518A33" w:rsidR="00005309" w:rsidRPr="00AF6FEB" w:rsidRDefault="00005309" w:rsidP="00713D50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Arial" w:hAnsi="Arial" w:cs="Arial"/>
        </w:rPr>
      </w:pPr>
      <w:r w:rsidRPr="00AF6FEB">
        <w:rPr>
          <w:rFonts w:ascii="Arial" w:hAnsi="Arial" w:cs="Arial"/>
        </w:rPr>
        <w:t xml:space="preserve">Describe the efforts used to reach participants, track </w:t>
      </w:r>
      <w:proofErr w:type="gramStart"/>
      <w:r w:rsidRPr="00AF6FEB">
        <w:rPr>
          <w:rFonts w:ascii="Arial" w:hAnsi="Arial" w:cs="Arial"/>
        </w:rPr>
        <w:t>attendance</w:t>
      </w:r>
      <w:proofErr w:type="gramEnd"/>
      <w:r w:rsidRPr="00AF6FEB">
        <w:rPr>
          <w:rFonts w:ascii="Arial" w:hAnsi="Arial" w:cs="Arial"/>
        </w:rPr>
        <w:t xml:space="preserve"> and solicit participant feedback.  </w:t>
      </w:r>
    </w:p>
    <w:p w14:paraId="2874D91A" w14:textId="77777777" w:rsidR="00005309" w:rsidRPr="00AF6FEB" w:rsidRDefault="00FD121D" w:rsidP="00713D50">
      <w:pPr>
        <w:pStyle w:val="ListParagraph"/>
        <w:spacing w:after="0" w:line="240" w:lineRule="auto"/>
        <w:ind w:left="14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68776555"/>
          <w:placeholder>
            <w:docPart w:val="9BFA416F959C4ED2935DC95B8CD1CB28"/>
          </w:placeholder>
          <w:showingPlcHdr/>
          <w:text/>
        </w:sdtPr>
        <w:sdtEndPr/>
        <w:sdtContent>
          <w:r w:rsidR="00005309" w:rsidRPr="00AF6FEB">
            <w:rPr>
              <w:rStyle w:val="PlaceholderText"/>
              <w:rFonts w:ascii="Arial" w:hAnsi="Arial" w:cs="Arial"/>
              <w:color w:val="5B9BD5" w:themeColor="accent1"/>
            </w:rPr>
            <w:t>Click here to enter text.</w:t>
          </w:r>
        </w:sdtContent>
      </w:sdt>
    </w:p>
    <w:p w14:paraId="39CCD8EB" w14:textId="77777777" w:rsidR="00005309" w:rsidRPr="00AF6FEB" w:rsidRDefault="00005309" w:rsidP="00713D50">
      <w:pPr>
        <w:spacing w:after="0" w:line="240" w:lineRule="auto"/>
        <w:rPr>
          <w:rFonts w:ascii="Arial" w:hAnsi="Arial" w:cs="Arial"/>
          <w:b/>
          <w:bCs/>
        </w:rPr>
      </w:pPr>
    </w:p>
    <w:p w14:paraId="099CDFB4" w14:textId="6A6D870A" w:rsidR="007B521C" w:rsidRPr="00AF6FEB" w:rsidRDefault="007B521C" w:rsidP="00713D50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AF6FEB">
        <w:rPr>
          <w:rFonts w:ascii="Arial" w:hAnsi="Arial" w:cs="Arial"/>
          <w:color w:val="000000" w:themeColor="text1"/>
        </w:rPr>
        <w:t xml:space="preserve">Identify practices showcased and outreach activities accomplished </w:t>
      </w:r>
      <w:r w:rsidR="000763CD" w:rsidRPr="00AF6FEB">
        <w:rPr>
          <w:rFonts w:ascii="Arial" w:hAnsi="Arial" w:cs="Arial"/>
          <w:color w:val="000000" w:themeColor="text1"/>
        </w:rPr>
        <w:t>during the entire project term</w:t>
      </w:r>
      <w:r w:rsidRPr="00AF6FEB">
        <w:rPr>
          <w:rFonts w:ascii="Arial" w:hAnsi="Arial" w:cs="Arial"/>
          <w:color w:val="000000" w:themeColor="text1"/>
        </w:rPr>
        <w:t>. Add rows as needed.</w:t>
      </w:r>
    </w:p>
    <w:p w14:paraId="623EAD64" w14:textId="0135F03F" w:rsidR="007B521C" w:rsidRPr="00AF6FEB" w:rsidRDefault="00D93A7E" w:rsidP="00713D50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AF6FEB">
        <w:rPr>
          <w:rFonts w:ascii="Arial" w:hAnsi="Arial" w:cs="Arial"/>
          <w:color w:val="000000" w:themeColor="text1"/>
        </w:rPr>
        <w:t xml:space="preserve">Attach attendance records </w:t>
      </w:r>
      <w:r w:rsidR="00B91768" w:rsidRPr="00AF6FEB">
        <w:rPr>
          <w:rFonts w:ascii="Arial" w:hAnsi="Arial" w:cs="Arial"/>
          <w:color w:val="000000" w:themeColor="text1"/>
        </w:rPr>
        <w:t>not previously submitted.</w:t>
      </w:r>
      <w:r w:rsidR="007B521C" w:rsidRPr="00AF6FEB">
        <w:rPr>
          <w:rFonts w:ascii="Arial" w:hAnsi="Arial" w:cs="Arial"/>
          <w:color w:val="000000" w:themeColor="text1"/>
        </w:rPr>
        <w:t xml:space="preserve"> If applicable, attach </w:t>
      </w:r>
      <w:r w:rsidR="00B91768" w:rsidRPr="00AF6FEB">
        <w:rPr>
          <w:rFonts w:ascii="Arial" w:hAnsi="Arial" w:cs="Arial"/>
          <w:color w:val="000000" w:themeColor="text1"/>
        </w:rPr>
        <w:t xml:space="preserve">other </w:t>
      </w:r>
      <w:r w:rsidR="007B521C" w:rsidRPr="00AF6FEB">
        <w:rPr>
          <w:rFonts w:ascii="Arial" w:hAnsi="Arial" w:cs="Arial"/>
          <w:color w:val="000000" w:themeColor="text1"/>
        </w:rPr>
        <w:t xml:space="preserve">outreach materials </w:t>
      </w:r>
      <w:r w:rsidR="007B521C" w:rsidRPr="00AF6FEB">
        <w:rPr>
          <w:rFonts w:ascii="Arial" w:hAnsi="Arial" w:cs="Arial"/>
        </w:rPr>
        <w:t>(flyers, etc.)</w:t>
      </w:r>
      <w:r w:rsidR="000763CD" w:rsidRPr="00AF6FEB">
        <w:rPr>
          <w:rFonts w:ascii="Arial" w:hAnsi="Arial" w:cs="Arial"/>
        </w:rPr>
        <w:t>. Provide website links for all online activities.</w:t>
      </w:r>
    </w:p>
    <w:tbl>
      <w:tblPr>
        <w:tblStyle w:val="TableGrid"/>
        <w:tblW w:w="9705" w:type="dxa"/>
        <w:tblInd w:w="85" w:type="dxa"/>
        <w:tblLook w:val="04A0" w:firstRow="1" w:lastRow="0" w:firstColumn="1" w:lastColumn="0" w:noHBand="0" w:noVBand="1"/>
      </w:tblPr>
      <w:tblGrid>
        <w:gridCol w:w="984"/>
        <w:gridCol w:w="2670"/>
        <w:gridCol w:w="1277"/>
        <w:gridCol w:w="1275"/>
        <w:gridCol w:w="1617"/>
        <w:gridCol w:w="1882"/>
      </w:tblGrid>
      <w:tr w:rsidR="00AF3C67" w:rsidRPr="00AF6FEB" w14:paraId="1B7FCFE8" w14:textId="77777777" w:rsidTr="1C87A0A5">
        <w:trPr>
          <w:trHeight w:val="276"/>
          <w:tblHeader/>
        </w:trPr>
        <w:tc>
          <w:tcPr>
            <w:tcW w:w="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AAF2DBE" w14:textId="5CC4EB4A" w:rsidR="00E27C0E" w:rsidRPr="00AF6FEB" w:rsidRDefault="00E27C0E" w:rsidP="00713D50">
            <w:pPr>
              <w:jc w:val="center"/>
              <w:rPr>
                <w:rFonts w:ascii="Arial" w:hAnsi="Arial" w:cs="Arial"/>
                <w:b/>
              </w:rPr>
            </w:pPr>
            <w:r w:rsidRPr="00AF6FEB">
              <w:rPr>
                <w:rFonts w:ascii="Arial" w:hAnsi="Arial" w:cs="Arial"/>
                <w:b/>
              </w:rPr>
              <w:t>Event Type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8ECD97" w14:textId="713C2047" w:rsidR="00E27C0E" w:rsidRPr="00AF6FEB" w:rsidRDefault="00E27C0E" w:rsidP="00713D50">
            <w:pPr>
              <w:jc w:val="center"/>
              <w:rPr>
                <w:rFonts w:ascii="Arial" w:hAnsi="Arial" w:cs="Arial"/>
                <w:b/>
              </w:rPr>
            </w:pPr>
            <w:r w:rsidRPr="00AF6FEB">
              <w:rPr>
                <w:rFonts w:ascii="Arial" w:hAnsi="Arial" w:cs="Arial"/>
                <w:b/>
              </w:rPr>
              <w:t>Practice Showcased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EFC43F" w14:textId="77777777" w:rsidR="00E27C0E" w:rsidRPr="00AF6FEB" w:rsidRDefault="00E27C0E" w:rsidP="00713D50">
            <w:pPr>
              <w:jc w:val="center"/>
              <w:rPr>
                <w:rFonts w:ascii="Arial" w:hAnsi="Arial" w:cs="Arial"/>
              </w:rPr>
            </w:pPr>
            <w:r w:rsidRPr="00AF6FEB">
              <w:rPr>
                <w:rFonts w:ascii="Arial" w:hAnsi="Arial" w:cs="Arial"/>
                <w:b/>
              </w:rPr>
              <w:t xml:space="preserve">Location </w:t>
            </w:r>
            <w:r w:rsidRPr="00AF6FEB">
              <w:rPr>
                <w:rFonts w:ascii="Arial" w:hAnsi="Arial" w:cs="Arial"/>
              </w:rPr>
              <w:t>(County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E4871C3" w14:textId="77777777" w:rsidR="00E27C0E" w:rsidRPr="00AF6FEB" w:rsidRDefault="00E27C0E" w:rsidP="00713D50">
            <w:pPr>
              <w:jc w:val="center"/>
              <w:rPr>
                <w:rFonts w:ascii="Arial" w:hAnsi="Arial" w:cs="Arial"/>
                <w:b/>
              </w:rPr>
            </w:pPr>
            <w:r w:rsidRPr="00AF6FEB">
              <w:rPr>
                <w:rFonts w:ascii="Arial" w:hAnsi="Arial" w:cs="Arial"/>
                <w:b/>
              </w:rPr>
              <w:t>No. Attended</w:t>
            </w:r>
          </w:p>
        </w:tc>
        <w:tc>
          <w:tcPr>
            <w:tcW w:w="16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6935003" w14:textId="121C4A6A" w:rsidR="00E27C0E" w:rsidRPr="00AF6FEB" w:rsidRDefault="00E27C0E" w:rsidP="00713D50">
            <w:pPr>
              <w:jc w:val="center"/>
              <w:rPr>
                <w:rFonts w:ascii="Arial" w:hAnsi="Arial" w:cs="Arial"/>
                <w:b/>
              </w:rPr>
            </w:pPr>
            <w:r w:rsidRPr="00AF6FEB">
              <w:rPr>
                <w:rFonts w:ascii="Arial" w:hAnsi="Arial" w:cs="Arial"/>
                <w:b/>
              </w:rPr>
              <w:t>No. Farmers/ Ranchers Attended</w:t>
            </w:r>
          </w:p>
        </w:tc>
        <w:tc>
          <w:tcPr>
            <w:tcW w:w="18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412D9D" w14:textId="5DC5AAD1" w:rsidR="00E27C0E" w:rsidRPr="00AF6FEB" w:rsidRDefault="00E27C0E" w:rsidP="00713D50">
            <w:pPr>
              <w:jc w:val="center"/>
              <w:rPr>
                <w:rFonts w:ascii="Arial" w:hAnsi="Arial" w:cs="Arial"/>
                <w:b/>
              </w:rPr>
            </w:pPr>
            <w:r w:rsidRPr="00AF6FEB">
              <w:rPr>
                <w:rFonts w:ascii="Arial" w:hAnsi="Arial" w:cs="Arial"/>
                <w:b/>
              </w:rPr>
              <w:t>Date</w:t>
            </w:r>
            <w:r w:rsidR="00FA6426" w:rsidRPr="00AF6FEB">
              <w:rPr>
                <w:rFonts w:ascii="Arial" w:hAnsi="Arial" w:cs="Arial"/>
                <w:b/>
              </w:rPr>
              <w:t xml:space="preserve"> Accomplished</w:t>
            </w:r>
          </w:p>
        </w:tc>
      </w:tr>
      <w:tr w:rsidR="00024D39" w:rsidRPr="00AF6FEB" w14:paraId="44338954" w14:textId="77777777" w:rsidTr="1C87A0A5">
        <w:trPr>
          <w:trHeight w:val="276"/>
        </w:trPr>
        <w:tc>
          <w:tcPr>
            <w:tcW w:w="984" w:type="dxa"/>
            <w:tcBorders>
              <w:top w:val="single" w:sz="12" w:space="0" w:color="auto"/>
            </w:tcBorders>
          </w:tcPr>
          <w:p w14:paraId="053A194F" w14:textId="77777777" w:rsidR="00E27C0E" w:rsidRPr="00AF6FEB" w:rsidRDefault="00E27C0E" w:rsidP="00713D50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670" w:type="dxa"/>
            <w:tcBorders>
              <w:top w:val="single" w:sz="12" w:space="0" w:color="auto"/>
            </w:tcBorders>
          </w:tcPr>
          <w:p w14:paraId="1157B21A" w14:textId="1D7AA5DF" w:rsidR="00E27C0E" w:rsidRPr="00AF6FEB" w:rsidRDefault="00E27C0E" w:rsidP="00713D50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</w:tcPr>
          <w:p w14:paraId="146D627B" w14:textId="77777777" w:rsidR="00E27C0E" w:rsidRPr="00AF6FEB" w:rsidRDefault="00E27C0E" w:rsidP="00713D50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4367D556" w14:textId="77777777" w:rsidR="00E27C0E" w:rsidRPr="00AF6FEB" w:rsidRDefault="00E27C0E" w:rsidP="00713D50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617" w:type="dxa"/>
            <w:tcBorders>
              <w:top w:val="single" w:sz="12" w:space="0" w:color="auto"/>
            </w:tcBorders>
          </w:tcPr>
          <w:p w14:paraId="46D867AC" w14:textId="77777777" w:rsidR="00E27C0E" w:rsidRPr="00AF6FEB" w:rsidRDefault="00E27C0E" w:rsidP="00713D50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882" w:type="dxa"/>
            <w:tcBorders>
              <w:top w:val="single" w:sz="12" w:space="0" w:color="auto"/>
            </w:tcBorders>
          </w:tcPr>
          <w:p w14:paraId="0170171E" w14:textId="1C716FBD" w:rsidR="00E27C0E" w:rsidRPr="00AF6FEB" w:rsidRDefault="00E27C0E" w:rsidP="00713D50">
            <w:pPr>
              <w:rPr>
                <w:rFonts w:ascii="Arial" w:hAnsi="Arial" w:cs="Arial"/>
                <w:color w:val="0070C0"/>
              </w:rPr>
            </w:pPr>
          </w:p>
        </w:tc>
      </w:tr>
      <w:tr w:rsidR="00024D39" w:rsidRPr="00AF6FEB" w14:paraId="2A5A05BD" w14:textId="77777777" w:rsidTr="1C87A0A5">
        <w:trPr>
          <w:trHeight w:val="276"/>
        </w:trPr>
        <w:tc>
          <w:tcPr>
            <w:tcW w:w="984" w:type="dxa"/>
          </w:tcPr>
          <w:p w14:paraId="3B252EB2" w14:textId="77777777" w:rsidR="00E27C0E" w:rsidRPr="00AF6FEB" w:rsidRDefault="00E27C0E" w:rsidP="00713D50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670" w:type="dxa"/>
          </w:tcPr>
          <w:p w14:paraId="08283489" w14:textId="62E4C1FF" w:rsidR="00E27C0E" w:rsidRPr="00AF6FEB" w:rsidRDefault="00E27C0E" w:rsidP="00713D50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277" w:type="dxa"/>
          </w:tcPr>
          <w:p w14:paraId="4760DFBD" w14:textId="77777777" w:rsidR="00E27C0E" w:rsidRPr="00AF6FEB" w:rsidRDefault="00E27C0E" w:rsidP="00713D50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275" w:type="dxa"/>
          </w:tcPr>
          <w:p w14:paraId="6A74356B" w14:textId="77777777" w:rsidR="00E27C0E" w:rsidRPr="00AF6FEB" w:rsidRDefault="00E27C0E" w:rsidP="00713D50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617" w:type="dxa"/>
          </w:tcPr>
          <w:p w14:paraId="70FA9F24" w14:textId="77777777" w:rsidR="00E27C0E" w:rsidRPr="00AF6FEB" w:rsidRDefault="00E27C0E" w:rsidP="00713D50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882" w:type="dxa"/>
          </w:tcPr>
          <w:p w14:paraId="073228F5" w14:textId="770E0C4B" w:rsidR="00E27C0E" w:rsidRPr="00AF6FEB" w:rsidRDefault="00E27C0E" w:rsidP="00713D50">
            <w:pPr>
              <w:rPr>
                <w:rFonts w:ascii="Arial" w:hAnsi="Arial" w:cs="Arial"/>
                <w:color w:val="0070C0"/>
              </w:rPr>
            </w:pPr>
          </w:p>
        </w:tc>
      </w:tr>
      <w:tr w:rsidR="00024D39" w:rsidRPr="00AF6FEB" w14:paraId="715B8DF3" w14:textId="77777777" w:rsidTr="1C87A0A5">
        <w:trPr>
          <w:trHeight w:val="276"/>
        </w:trPr>
        <w:tc>
          <w:tcPr>
            <w:tcW w:w="984" w:type="dxa"/>
          </w:tcPr>
          <w:p w14:paraId="0B647417" w14:textId="77777777" w:rsidR="00E27C0E" w:rsidRPr="00AF6FEB" w:rsidRDefault="00E27C0E" w:rsidP="00713D50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670" w:type="dxa"/>
          </w:tcPr>
          <w:p w14:paraId="5A9AE91E" w14:textId="1C7D3B9B" w:rsidR="00E27C0E" w:rsidRPr="00AF6FEB" w:rsidRDefault="00E27C0E" w:rsidP="00713D50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277" w:type="dxa"/>
          </w:tcPr>
          <w:p w14:paraId="5E5C941D" w14:textId="77777777" w:rsidR="00E27C0E" w:rsidRPr="00AF6FEB" w:rsidRDefault="00E27C0E" w:rsidP="00713D50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275" w:type="dxa"/>
          </w:tcPr>
          <w:p w14:paraId="20AAF7F3" w14:textId="77777777" w:rsidR="00E27C0E" w:rsidRPr="00AF6FEB" w:rsidRDefault="00E27C0E" w:rsidP="00713D50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617" w:type="dxa"/>
          </w:tcPr>
          <w:p w14:paraId="06983ECE" w14:textId="77777777" w:rsidR="00E27C0E" w:rsidRPr="00AF6FEB" w:rsidRDefault="00E27C0E" w:rsidP="00713D50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882" w:type="dxa"/>
          </w:tcPr>
          <w:p w14:paraId="59F6EFD4" w14:textId="59B818B2" w:rsidR="00E27C0E" w:rsidRPr="00AF6FEB" w:rsidRDefault="00E27C0E" w:rsidP="00713D50">
            <w:pPr>
              <w:rPr>
                <w:rFonts w:ascii="Arial" w:hAnsi="Arial" w:cs="Arial"/>
                <w:color w:val="0070C0"/>
              </w:rPr>
            </w:pPr>
          </w:p>
        </w:tc>
      </w:tr>
      <w:tr w:rsidR="00024D39" w:rsidRPr="00AF6FEB" w14:paraId="071347CC" w14:textId="77777777" w:rsidTr="1C87A0A5">
        <w:trPr>
          <w:trHeight w:val="276"/>
        </w:trPr>
        <w:tc>
          <w:tcPr>
            <w:tcW w:w="984" w:type="dxa"/>
          </w:tcPr>
          <w:p w14:paraId="7EA36FAF" w14:textId="77777777" w:rsidR="00E27C0E" w:rsidRPr="00AF6FEB" w:rsidRDefault="00E27C0E" w:rsidP="00713D50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670" w:type="dxa"/>
          </w:tcPr>
          <w:p w14:paraId="60619FBB" w14:textId="27C65479" w:rsidR="00E27C0E" w:rsidRPr="00AF6FEB" w:rsidRDefault="00E27C0E" w:rsidP="00713D50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277" w:type="dxa"/>
          </w:tcPr>
          <w:p w14:paraId="6E36E8C8" w14:textId="77777777" w:rsidR="00E27C0E" w:rsidRPr="00AF6FEB" w:rsidRDefault="00E27C0E" w:rsidP="00713D50">
            <w:pPr>
              <w:rPr>
                <w:rFonts w:ascii="Arial" w:hAnsi="Arial" w:cs="Arial"/>
                <w:color w:val="0070C0"/>
              </w:rPr>
            </w:pPr>
            <w:r w:rsidRPr="00AF6FEB">
              <w:rPr>
                <w:rFonts w:ascii="Arial" w:hAnsi="Arial" w:cs="Arial"/>
                <w:color w:val="0070C0"/>
              </w:rPr>
              <w:t xml:space="preserve"> </w:t>
            </w:r>
          </w:p>
        </w:tc>
        <w:tc>
          <w:tcPr>
            <w:tcW w:w="1275" w:type="dxa"/>
          </w:tcPr>
          <w:p w14:paraId="4B8D44C1" w14:textId="77777777" w:rsidR="00E27C0E" w:rsidRPr="00AF6FEB" w:rsidRDefault="00E27C0E" w:rsidP="00713D50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617" w:type="dxa"/>
          </w:tcPr>
          <w:p w14:paraId="49DB84B9" w14:textId="77777777" w:rsidR="00E27C0E" w:rsidRPr="00AF6FEB" w:rsidRDefault="00E27C0E" w:rsidP="00713D50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882" w:type="dxa"/>
          </w:tcPr>
          <w:p w14:paraId="059382F3" w14:textId="19AE2C05" w:rsidR="00E27C0E" w:rsidRPr="00AF6FEB" w:rsidRDefault="00E27C0E" w:rsidP="00713D50">
            <w:pPr>
              <w:rPr>
                <w:rFonts w:ascii="Arial" w:hAnsi="Arial" w:cs="Arial"/>
                <w:color w:val="0070C0"/>
              </w:rPr>
            </w:pPr>
          </w:p>
        </w:tc>
      </w:tr>
    </w:tbl>
    <w:p w14:paraId="09B61456" w14:textId="77777777" w:rsidR="007B521C" w:rsidRPr="00AF6FEB" w:rsidRDefault="007B521C" w:rsidP="00713D50">
      <w:pPr>
        <w:spacing w:after="0" w:line="240" w:lineRule="auto"/>
        <w:rPr>
          <w:rFonts w:ascii="Arial" w:hAnsi="Arial" w:cs="Arial"/>
          <w:color w:val="0070C0"/>
        </w:rPr>
      </w:pPr>
    </w:p>
    <w:p w14:paraId="165FBA8C" w14:textId="77777777" w:rsidR="00713D50" w:rsidRPr="00AF6FEB" w:rsidRDefault="00713D50">
      <w:pPr>
        <w:rPr>
          <w:rFonts w:ascii="Arial" w:hAnsi="Arial" w:cs="Arial"/>
          <w:b/>
        </w:rPr>
      </w:pPr>
      <w:r w:rsidRPr="00AF6FEB">
        <w:rPr>
          <w:rFonts w:ascii="Arial" w:hAnsi="Arial" w:cs="Arial"/>
          <w:b/>
        </w:rPr>
        <w:br w:type="page"/>
      </w:r>
    </w:p>
    <w:p w14:paraId="745BBDFB" w14:textId="3BBECCC8" w:rsidR="007B6877" w:rsidRPr="00AF6FEB" w:rsidRDefault="001C3123" w:rsidP="00713D50">
      <w:pPr>
        <w:spacing w:after="0" w:line="240" w:lineRule="auto"/>
        <w:rPr>
          <w:rFonts w:ascii="Arial" w:hAnsi="Arial" w:cs="Arial"/>
          <w:b/>
        </w:rPr>
      </w:pPr>
      <w:r w:rsidRPr="00AF6FEB">
        <w:rPr>
          <w:rFonts w:ascii="Arial" w:hAnsi="Arial" w:cs="Arial"/>
          <w:b/>
        </w:rPr>
        <w:lastRenderedPageBreak/>
        <w:t xml:space="preserve">CHAPTER </w:t>
      </w:r>
      <w:r w:rsidR="00713D50" w:rsidRPr="00AF6FEB">
        <w:rPr>
          <w:rFonts w:ascii="Arial" w:hAnsi="Arial" w:cs="Arial"/>
          <w:b/>
        </w:rPr>
        <w:t>FOUR</w:t>
      </w:r>
      <w:r w:rsidRPr="00AF6FEB">
        <w:rPr>
          <w:rFonts w:ascii="Arial" w:hAnsi="Arial" w:cs="Arial"/>
          <w:b/>
        </w:rPr>
        <w:t xml:space="preserve">: CHALLENGES AND </w:t>
      </w:r>
      <w:r w:rsidR="00333837" w:rsidRPr="00AF6FEB">
        <w:rPr>
          <w:rFonts w:ascii="Arial" w:hAnsi="Arial" w:cs="Arial"/>
          <w:b/>
        </w:rPr>
        <w:t xml:space="preserve">ACCOMPLISHMENTS </w:t>
      </w:r>
    </w:p>
    <w:p w14:paraId="51D14F34" w14:textId="77777777" w:rsidR="00AF6FEB" w:rsidRDefault="00AF6FEB" w:rsidP="00713D50">
      <w:pPr>
        <w:spacing w:after="0" w:line="240" w:lineRule="auto"/>
        <w:rPr>
          <w:rFonts w:ascii="Arial" w:hAnsi="Arial" w:cs="Arial"/>
          <w:bCs/>
          <w:i/>
          <w:iCs/>
        </w:rPr>
      </w:pPr>
    </w:p>
    <w:p w14:paraId="0D679A40" w14:textId="5BEA97E0" w:rsidR="00333837" w:rsidRPr="00AF6FEB" w:rsidRDefault="00333837" w:rsidP="00713D50">
      <w:pPr>
        <w:spacing w:after="0" w:line="240" w:lineRule="auto"/>
        <w:rPr>
          <w:rFonts w:ascii="Arial" w:hAnsi="Arial" w:cs="Arial"/>
          <w:bCs/>
          <w:i/>
          <w:iCs/>
        </w:rPr>
      </w:pPr>
      <w:r w:rsidRPr="00AF6FEB">
        <w:rPr>
          <w:rFonts w:ascii="Arial" w:hAnsi="Arial" w:cs="Arial"/>
          <w:bCs/>
          <w:i/>
          <w:iCs/>
        </w:rPr>
        <w:t>Please include information based on questions below for all aspects of the project, namely, practice implementation</w:t>
      </w:r>
      <w:r w:rsidR="00AF6FEB">
        <w:rPr>
          <w:rFonts w:ascii="Arial" w:hAnsi="Arial" w:cs="Arial"/>
          <w:bCs/>
          <w:i/>
          <w:iCs/>
        </w:rPr>
        <w:t xml:space="preserve">, </w:t>
      </w:r>
      <w:r w:rsidRPr="00AF6FEB">
        <w:rPr>
          <w:rFonts w:ascii="Arial" w:hAnsi="Arial" w:cs="Arial"/>
          <w:bCs/>
          <w:i/>
          <w:iCs/>
        </w:rPr>
        <w:t xml:space="preserve">data collection and outreach. </w:t>
      </w:r>
    </w:p>
    <w:p w14:paraId="79ECD1AD" w14:textId="77777777" w:rsidR="00713D50" w:rsidRPr="00AF6FEB" w:rsidRDefault="00713D50" w:rsidP="00713D50">
      <w:pPr>
        <w:spacing w:after="0" w:line="240" w:lineRule="auto"/>
        <w:rPr>
          <w:rFonts w:ascii="Arial" w:hAnsi="Arial" w:cs="Arial"/>
          <w:b/>
        </w:rPr>
      </w:pPr>
    </w:p>
    <w:p w14:paraId="7E9440B0" w14:textId="4AB091D2" w:rsidR="00942F32" w:rsidRPr="00AF6FEB" w:rsidRDefault="003558D0" w:rsidP="00713D50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b/>
        </w:rPr>
      </w:pPr>
      <w:r w:rsidRPr="00AF6FEB">
        <w:rPr>
          <w:rFonts w:ascii="Arial" w:eastAsia="Cambria" w:hAnsi="Arial" w:cs="Arial"/>
        </w:rPr>
        <w:t xml:space="preserve">Describe </w:t>
      </w:r>
      <w:r w:rsidR="00942F32" w:rsidRPr="00AF6FEB">
        <w:rPr>
          <w:rFonts w:ascii="Arial" w:eastAsia="Cambria" w:hAnsi="Arial" w:cs="Arial"/>
        </w:rPr>
        <w:t xml:space="preserve">any challenges that occurred during </w:t>
      </w:r>
      <w:r w:rsidR="000763CD" w:rsidRPr="00AF6FEB">
        <w:rPr>
          <w:rFonts w:ascii="Arial" w:eastAsia="Cambria" w:hAnsi="Arial" w:cs="Arial"/>
        </w:rPr>
        <w:t xml:space="preserve">the </w:t>
      </w:r>
      <w:r w:rsidR="001C3123" w:rsidRPr="00AF6FEB">
        <w:rPr>
          <w:rFonts w:ascii="Arial" w:eastAsia="Cambria" w:hAnsi="Arial" w:cs="Arial"/>
        </w:rPr>
        <w:t>project term</w:t>
      </w:r>
      <w:r w:rsidR="00942F32" w:rsidRPr="00AF6FEB">
        <w:rPr>
          <w:rFonts w:ascii="Arial" w:eastAsia="Cambria" w:hAnsi="Arial" w:cs="Arial"/>
        </w:rPr>
        <w:t xml:space="preserve"> and the corrective actions and/or changes to the project as a result.</w:t>
      </w:r>
    </w:p>
    <w:p w14:paraId="181F535A" w14:textId="7085995E" w:rsidR="00942F32" w:rsidRPr="00AF6FEB" w:rsidRDefault="00FD121D" w:rsidP="00713D50">
      <w:pPr>
        <w:pStyle w:val="ListParagraph"/>
        <w:spacing w:after="0" w:line="240" w:lineRule="auto"/>
        <w:ind w:left="360" w:hanging="360"/>
        <w:rPr>
          <w:rFonts w:ascii="Arial" w:hAnsi="Arial" w:cs="Arial"/>
          <w:b/>
          <w:color w:val="0070C0"/>
        </w:rPr>
      </w:pPr>
      <w:sdt>
        <w:sdtPr>
          <w:rPr>
            <w:rFonts w:ascii="Arial" w:hAnsi="Arial" w:cs="Arial"/>
          </w:rPr>
          <w:id w:val="1997987807"/>
          <w:placeholder>
            <w:docPart w:val="F9F22D56C1BE4AF1858B88254B4BA989"/>
          </w:placeholder>
          <w:showingPlcHdr/>
          <w:text/>
        </w:sdtPr>
        <w:sdtEndPr/>
        <w:sdtContent>
          <w:r w:rsidR="001C3123" w:rsidRPr="00AF6FEB">
            <w:rPr>
              <w:rStyle w:val="PlaceholderText"/>
              <w:rFonts w:ascii="Arial" w:hAnsi="Arial" w:cs="Arial"/>
              <w:color w:val="0070C0"/>
            </w:rPr>
            <w:t>Click here to enter text.</w:t>
          </w:r>
        </w:sdtContent>
      </w:sdt>
    </w:p>
    <w:p w14:paraId="400283EA" w14:textId="77777777" w:rsidR="001C3123" w:rsidRPr="00AF6FEB" w:rsidRDefault="001C3123" w:rsidP="00713D50">
      <w:pPr>
        <w:pStyle w:val="ListParagraph"/>
        <w:spacing w:after="0" w:line="240" w:lineRule="auto"/>
        <w:ind w:left="360" w:hanging="360"/>
        <w:rPr>
          <w:rFonts w:ascii="Arial" w:hAnsi="Arial" w:cs="Arial"/>
          <w:b/>
          <w:color w:val="0070C0"/>
        </w:rPr>
      </w:pPr>
    </w:p>
    <w:p w14:paraId="572E06C8" w14:textId="2A4E550E" w:rsidR="00942F32" w:rsidRPr="00AF6FEB" w:rsidRDefault="00942F32" w:rsidP="00713D50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b/>
        </w:rPr>
      </w:pPr>
      <w:r w:rsidRPr="00AF6FEB">
        <w:rPr>
          <w:rFonts w:ascii="Arial" w:eastAsia="Cambria" w:hAnsi="Arial" w:cs="Arial"/>
        </w:rPr>
        <w:t>Describe any positive developments that have occurred outside of the project’s original intent that you experienced during th</w:t>
      </w:r>
      <w:r w:rsidR="00713D50" w:rsidRPr="00AF6FEB">
        <w:rPr>
          <w:rFonts w:ascii="Arial" w:eastAsia="Cambria" w:hAnsi="Arial" w:cs="Arial"/>
        </w:rPr>
        <w:t>e</w:t>
      </w:r>
      <w:r w:rsidRPr="00AF6FEB">
        <w:rPr>
          <w:rFonts w:ascii="Arial" w:eastAsia="Cambria" w:hAnsi="Arial" w:cs="Arial"/>
        </w:rPr>
        <w:t xml:space="preserve"> reporting period and any project changes as a result.</w:t>
      </w:r>
    </w:p>
    <w:p w14:paraId="1BC7072B" w14:textId="2DF080D9" w:rsidR="00942F32" w:rsidRPr="00AF6FEB" w:rsidRDefault="00FD121D" w:rsidP="00713D50">
      <w:pPr>
        <w:spacing w:after="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-1441836039"/>
          <w:placeholder>
            <w:docPart w:val="55E89E507E5B444BB9271FF688333FFC"/>
          </w:placeholder>
          <w:showingPlcHdr/>
          <w:text/>
        </w:sdtPr>
        <w:sdtEndPr/>
        <w:sdtContent>
          <w:r w:rsidR="00942F32" w:rsidRPr="00AF6FEB">
            <w:rPr>
              <w:rStyle w:val="PlaceholderText"/>
              <w:rFonts w:ascii="Arial" w:hAnsi="Arial" w:cs="Arial"/>
              <w:color w:val="0070C0"/>
            </w:rPr>
            <w:t>Click here to enter text.</w:t>
          </w:r>
        </w:sdtContent>
      </w:sdt>
    </w:p>
    <w:p w14:paraId="172F38A4" w14:textId="77777777" w:rsidR="00713D50" w:rsidRPr="00AF6FEB" w:rsidRDefault="00713D50" w:rsidP="00713D50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</w:rPr>
      </w:pPr>
      <w:bookmarkStart w:id="2" w:name="_Hlk531962278"/>
    </w:p>
    <w:p w14:paraId="40AD83DC" w14:textId="0CF1113E" w:rsidR="004F2557" w:rsidRPr="00AF6FEB" w:rsidRDefault="001C3123" w:rsidP="00713D50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AF6FEB">
        <w:rPr>
          <w:rFonts w:ascii="Arial" w:hAnsi="Arial" w:cs="Arial"/>
          <w:bCs/>
          <w:color w:val="000000" w:themeColor="text1"/>
        </w:rPr>
        <w:t xml:space="preserve">Additional Information: </w:t>
      </w:r>
      <w:bookmarkEnd w:id="2"/>
      <w:r w:rsidR="0096142E" w:rsidRPr="00AF6FEB">
        <w:rPr>
          <w:rFonts w:ascii="Arial" w:hAnsi="Arial" w:cs="Arial"/>
          <w:color w:val="000000" w:themeColor="text1"/>
        </w:rPr>
        <w:t xml:space="preserve">Please provide any additional information that may be beneficial to know about </w:t>
      </w:r>
      <w:r w:rsidR="00942F32" w:rsidRPr="00AF6FEB">
        <w:rPr>
          <w:rFonts w:ascii="Arial" w:hAnsi="Arial" w:cs="Arial"/>
          <w:color w:val="000000" w:themeColor="text1"/>
        </w:rPr>
        <w:t>your project</w:t>
      </w:r>
      <w:r w:rsidR="00FF293F" w:rsidRPr="00AF6FEB">
        <w:rPr>
          <w:rFonts w:ascii="Arial" w:hAnsi="Arial" w:cs="Arial"/>
          <w:color w:val="000000" w:themeColor="text1"/>
        </w:rPr>
        <w:t xml:space="preserve"> not already covered above. This section is not required. If there are no additional comments, indicate Not Applicable. </w:t>
      </w:r>
    </w:p>
    <w:bookmarkStart w:id="3" w:name="_Hlk533057216"/>
    <w:p w14:paraId="5BA85820" w14:textId="77777777" w:rsidR="00FF293F" w:rsidRPr="00AF6FEB" w:rsidRDefault="00FD121D" w:rsidP="00713D50">
      <w:pPr>
        <w:pStyle w:val="ListParagraph"/>
        <w:spacing w:after="0" w:line="240" w:lineRule="auto"/>
        <w:ind w:left="0"/>
        <w:rPr>
          <w:rFonts w:ascii="Arial" w:hAnsi="Arial" w:cs="Arial"/>
          <w:color w:val="0070C0"/>
        </w:rPr>
      </w:pPr>
      <w:sdt>
        <w:sdtPr>
          <w:rPr>
            <w:rFonts w:ascii="Arial" w:hAnsi="Arial" w:cs="Arial"/>
            <w:color w:val="0070C0"/>
          </w:rPr>
          <w:id w:val="350380802"/>
          <w:placeholder>
            <w:docPart w:val="94EF1F33CC144885ACC5B53D0838118B"/>
          </w:placeholder>
          <w:showingPlcHdr/>
          <w:text/>
        </w:sdtPr>
        <w:sdtEndPr/>
        <w:sdtContent>
          <w:r w:rsidR="0096142E" w:rsidRPr="00AF6FEB">
            <w:rPr>
              <w:rStyle w:val="PlaceholderText"/>
              <w:rFonts w:ascii="Arial" w:hAnsi="Arial" w:cs="Arial"/>
              <w:color w:val="0070C0"/>
            </w:rPr>
            <w:t>Click here to enter text.</w:t>
          </w:r>
        </w:sdtContent>
      </w:sdt>
      <w:bookmarkEnd w:id="3"/>
    </w:p>
    <w:p w14:paraId="1D5BFCB7" w14:textId="77777777" w:rsidR="001C3123" w:rsidRPr="00AF6FEB" w:rsidRDefault="001C3123" w:rsidP="00713D50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39A51C14" w14:textId="77777777" w:rsidR="00713D50" w:rsidRPr="00AF6FEB" w:rsidRDefault="00713D50">
      <w:pPr>
        <w:rPr>
          <w:rFonts w:ascii="Arial" w:hAnsi="Arial" w:cs="Arial"/>
          <w:b/>
          <w:color w:val="000000" w:themeColor="text1"/>
        </w:rPr>
      </w:pPr>
      <w:r w:rsidRPr="00AF6FEB">
        <w:rPr>
          <w:rFonts w:ascii="Arial" w:hAnsi="Arial" w:cs="Arial"/>
          <w:b/>
          <w:color w:val="000000" w:themeColor="text1"/>
        </w:rPr>
        <w:br w:type="page"/>
      </w:r>
    </w:p>
    <w:p w14:paraId="6449AF38" w14:textId="0AD1122A" w:rsidR="00FF293F" w:rsidRPr="00AF6FEB" w:rsidRDefault="001C3123" w:rsidP="00713D50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AF6FEB">
        <w:rPr>
          <w:rFonts w:ascii="Arial" w:hAnsi="Arial" w:cs="Arial"/>
          <w:b/>
          <w:color w:val="000000" w:themeColor="text1"/>
        </w:rPr>
        <w:lastRenderedPageBreak/>
        <w:t xml:space="preserve">CHAPTER </w:t>
      </w:r>
      <w:r w:rsidR="00713D50" w:rsidRPr="00AF6FEB">
        <w:rPr>
          <w:rFonts w:ascii="Arial" w:hAnsi="Arial" w:cs="Arial"/>
          <w:b/>
          <w:color w:val="000000" w:themeColor="text1"/>
        </w:rPr>
        <w:t>FIVE</w:t>
      </w:r>
      <w:r w:rsidRPr="00AF6FEB">
        <w:rPr>
          <w:rFonts w:ascii="Arial" w:hAnsi="Arial" w:cs="Arial"/>
          <w:b/>
          <w:color w:val="000000" w:themeColor="text1"/>
        </w:rPr>
        <w:t>. FUTURE EXPECTATION</w:t>
      </w:r>
      <w:r w:rsidR="00333837" w:rsidRPr="00AF6FEB">
        <w:rPr>
          <w:rFonts w:ascii="Arial" w:hAnsi="Arial" w:cs="Arial"/>
          <w:b/>
          <w:color w:val="000000" w:themeColor="text1"/>
        </w:rPr>
        <w:t xml:space="preserve">S </w:t>
      </w:r>
    </w:p>
    <w:p w14:paraId="5CEDC0E5" w14:textId="77777777" w:rsidR="00713D50" w:rsidRPr="00AF6FEB" w:rsidRDefault="00713D50" w:rsidP="00713D50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79D3F140" w14:textId="2DDB5A60" w:rsidR="00FF293F" w:rsidRPr="00AF6FEB" w:rsidRDefault="00FF293F" w:rsidP="00713D50">
      <w:pPr>
        <w:spacing w:after="0" w:line="240" w:lineRule="auto"/>
        <w:rPr>
          <w:rFonts w:ascii="Arial" w:hAnsi="Arial" w:cs="Arial"/>
          <w:color w:val="000000" w:themeColor="text1"/>
        </w:rPr>
      </w:pPr>
      <w:r w:rsidRPr="00AF6FEB">
        <w:rPr>
          <w:rFonts w:ascii="Arial" w:eastAsia="Cambria" w:hAnsi="Arial" w:cs="Arial"/>
          <w:color w:val="000000" w:themeColor="text1"/>
        </w:rPr>
        <w:t xml:space="preserve">Describe activities </w:t>
      </w:r>
      <w:r w:rsidR="00B65276" w:rsidRPr="00AF6FEB">
        <w:rPr>
          <w:rFonts w:ascii="Arial" w:eastAsia="Cambria" w:hAnsi="Arial" w:cs="Arial"/>
          <w:color w:val="000000" w:themeColor="text1"/>
        </w:rPr>
        <w:t xml:space="preserve">regarding practice implementation, data collection and outreach </w:t>
      </w:r>
      <w:r w:rsidRPr="00AF6FEB">
        <w:rPr>
          <w:rFonts w:ascii="Arial" w:eastAsia="Cambria" w:hAnsi="Arial" w:cs="Arial"/>
          <w:color w:val="000000" w:themeColor="text1"/>
        </w:rPr>
        <w:t xml:space="preserve">you plan to </w:t>
      </w:r>
      <w:r w:rsidR="000763CD" w:rsidRPr="00AF6FEB">
        <w:rPr>
          <w:rFonts w:ascii="Arial" w:eastAsia="Cambria" w:hAnsi="Arial" w:cs="Arial"/>
          <w:color w:val="000000" w:themeColor="text1"/>
        </w:rPr>
        <w:t>continue</w:t>
      </w:r>
      <w:r w:rsidRPr="00AF6FEB">
        <w:rPr>
          <w:rFonts w:ascii="Arial" w:eastAsia="Cambria" w:hAnsi="Arial" w:cs="Arial"/>
          <w:color w:val="000000" w:themeColor="text1"/>
        </w:rPr>
        <w:t xml:space="preserve"> </w:t>
      </w:r>
      <w:r w:rsidR="000763CD" w:rsidRPr="00AF6FEB">
        <w:rPr>
          <w:rFonts w:ascii="Arial" w:eastAsia="Cambria" w:hAnsi="Arial" w:cs="Arial"/>
          <w:color w:val="000000" w:themeColor="text1"/>
        </w:rPr>
        <w:t xml:space="preserve">after the </w:t>
      </w:r>
      <w:r w:rsidR="001C3123" w:rsidRPr="00AF6FEB">
        <w:rPr>
          <w:rFonts w:ascii="Arial" w:eastAsia="Cambria" w:hAnsi="Arial" w:cs="Arial"/>
          <w:color w:val="000000" w:themeColor="text1"/>
        </w:rPr>
        <w:t>project</w:t>
      </w:r>
      <w:r w:rsidR="000763CD" w:rsidRPr="00AF6FEB">
        <w:rPr>
          <w:rFonts w:ascii="Arial" w:eastAsia="Cambria" w:hAnsi="Arial" w:cs="Arial"/>
          <w:color w:val="000000" w:themeColor="text1"/>
        </w:rPr>
        <w:t xml:space="preserve"> term ends.</w:t>
      </w:r>
    </w:p>
    <w:p w14:paraId="1DFBF330" w14:textId="77777777" w:rsidR="00713D50" w:rsidRPr="00AF6FEB" w:rsidRDefault="00FD121D" w:rsidP="00713D50">
      <w:pPr>
        <w:pStyle w:val="ListParagraph"/>
        <w:spacing w:after="0" w:line="240" w:lineRule="auto"/>
        <w:ind w:left="14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87194517"/>
          <w:placeholder>
            <w:docPart w:val="ED6E0836745B46029A2A9DB57A1DCA98"/>
          </w:placeholder>
          <w:showingPlcHdr/>
          <w:text/>
        </w:sdtPr>
        <w:sdtEndPr/>
        <w:sdtContent>
          <w:r w:rsidR="00713D50" w:rsidRPr="00AF6FEB">
            <w:rPr>
              <w:rStyle w:val="PlaceholderText"/>
              <w:rFonts w:ascii="Arial" w:hAnsi="Arial" w:cs="Arial"/>
              <w:color w:val="5B9BD5" w:themeColor="accent1"/>
            </w:rPr>
            <w:t>Click here to enter text.</w:t>
          </w:r>
        </w:sdtContent>
      </w:sdt>
    </w:p>
    <w:p w14:paraId="522BDB7B" w14:textId="77777777" w:rsidR="00123754" w:rsidRPr="00AF6FEB" w:rsidRDefault="00123754" w:rsidP="00713D50">
      <w:pPr>
        <w:spacing w:after="0" w:line="240" w:lineRule="auto"/>
        <w:rPr>
          <w:rFonts w:ascii="Arial" w:hAnsi="Arial" w:cs="Arial"/>
          <w:color w:val="0070C0"/>
        </w:rPr>
      </w:pPr>
    </w:p>
    <w:p w14:paraId="109AB2B9" w14:textId="19C711AA" w:rsidR="00B65276" w:rsidRPr="00AF6FEB" w:rsidRDefault="00B65276" w:rsidP="00713D50">
      <w:pPr>
        <w:spacing w:after="0" w:line="240" w:lineRule="auto"/>
        <w:rPr>
          <w:rFonts w:ascii="Arial" w:hAnsi="Arial" w:cs="Arial"/>
          <w:color w:val="0070C0"/>
        </w:rPr>
      </w:pPr>
    </w:p>
    <w:p w14:paraId="148D2C19" w14:textId="77777777" w:rsidR="00B65276" w:rsidRPr="00AF6FEB" w:rsidRDefault="00B65276" w:rsidP="00713D50">
      <w:pPr>
        <w:spacing w:after="0" w:line="240" w:lineRule="auto"/>
        <w:rPr>
          <w:rFonts w:ascii="Arial" w:hAnsi="Arial" w:cs="Arial"/>
          <w:b/>
          <w:color w:val="0070C0"/>
        </w:rPr>
      </w:pPr>
    </w:p>
    <w:sectPr w:rsidR="00B65276" w:rsidRPr="00AF6FEB" w:rsidSect="008E5F4F">
      <w:headerReference w:type="default" r:id="rId11"/>
      <w:footerReference w:type="default" r:id="rId12"/>
      <w:headerReference w:type="first" r:id="rId13"/>
      <w:pgSz w:w="12240" w:h="15840"/>
      <w:pgMar w:top="1152" w:right="1296" w:bottom="1152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00B24" w14:textId="77777777" w:rsidR="00FA329F" w:rsidRDefault="00FA329F" w:rsidP="00614DEA">
      <w:pPr>
        <w:spacing w:after="0" w:line="240" w:lineRule="auto"/>
      </w:pPr>
      <w:r>
        <w:separator/>
      </w:r>
    </w:p>
  </w:endnote>
  <w:endnote w:type="continuationSeparator" w:id="0">
    <w:p w14:paraId="49AB85E7" w14:textId="77777777" w:rsidR="00FA329F" w:rsidRDefault="00FA329F" w:rsidP="00614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95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747F4" w14:textId="72FA19B9" w:rsidR="00750EBE" w:rsidRDefault="00750E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EB607E" w14:textId="3A15BEB4" w:rsidR="00750EBE" w:rsidRDefault="008E5F4F">
    <w:pPr>
      <w:pStyle w:val="Footer"/>
    </w:pPr>
    <w:r>
      <w:t>Rev 03/28/2022</w:t>
    </w:r>
    <w:r>
      <w:tab/>
    </w:r>
    <w:r>
      <w:tab/>
      <w:t>OEFI-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561BB" w14:textId="77777777" w:rsidR="00FA329F" w:rsidRDefault="00FA329F" w:rsidP="00614DEA">
      <w:pPr>
        <w:spacing w:after="0" w:line="240" w:lineRule="auto"/>
      </w:pPr>
      <w:r>
        <w:separator/>
      </w:r>
    </w:p>
  </w:footnote>
  <w:footnote w:type="continuationSeparator" w:id="0">
    <w:p w14:paraId="01D0C9BC" w14:textId="77777777" w:rsidR="00FA329F" w:rsidRDefault="00FA329F" w:rsidP="00614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47DF" w14:textId="3A619420" w:rsidR="008E5F4F" w:rsidRPr="00E641E5" w:rsidRDefault="00281B7B" w:rsidP="00C34EA1">
    <w:pPr>
      <w:pStyle w:val="Header"/>
      <w:rPr>
        <w:rFonts w:ascii="Arial" w:hAnsi="Arial" w:cs="Arial"/>
        <w:sz w:val="28"/>
        <w:szCs w:val="28"/>
      </w:rPr>
    </w:pPr>
    <w:r w:rsidRPr="00E641E5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7F67CC2F" wp14:editId="0D9301FD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1062355" cy="760730"/>
          <wp:effectExtent l="0" t="0" r="4445" b="1270"/>
          <wp:wrapThrough wrapText="bothSides">
            <wp:wrapPolygon edited="0">
              <wp:start x="0" y="0"/>
              <wp:lineTo x="0" y="21095"/>
              <wp:lineTo x="21303" y="21095"/>
              <wp:lineTo x="21303" y="0"/>
              <wp:lineTo x="0" y="0"/>
            </wp:wrapPolygon>
          </wp:wrapThrough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0870" b="22310"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760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F4F">
      <w:rPr>
        <w:rFonts w:ascii="Arial" w:hAnsi="Arial" w:cs="Arial"/>
        <w:sz w:val="28"/>
        <w:szCs w:val="28"/>
      </w:rPr>
      <w:t>Office of Environmental Farming and Innovation</w:t>
    </w:r>
  </w:p>
  <w:p w14:paraId="2F1DCAE6" w14:textId="758CAF41" w:rsidR="00614DEA" w:rsidRPr="00E641E5" w:rsidRDefault="008E5F4F" w:rsidP="00C34EA1">
    <w:pPr>
      <w:pStyle w:val="Header"/>
      <w:rPr>
        <w:rFonts w:ascii="Arial" w:hAnsi="Arial" w:cs="Arial"/>
        <w:sz w:val="28"/>
        <w:szCs w:val="28"/>
      </w:rPr>
    </w:pPr>
    <w:r>
      <w:rPr>
        <w:rFonts w:ascii="Arial" w:hAnsi="Arial" w:cs="Arial"/>
        <w:color w:val="000000" w:themeColor="text1"/>
        <w:sz w:val="28"/>
        <w:szCs w:val="28"/>
      </w:rPr>
      <w:tab/>
      <w:t xml:space="preserve">   </w:t>
    </w:r>
    <w:r w:rsidR="00C34EA1" w:rsidRPr="00E641E5">
      <w:rPr>
        <w:rFonts w:ascii="Arial" w:hAnsi="Arial" w:cs="Arial"/>
        <w:color w:val="000000" w:themeColor="text1"/>
        <w:sz w:val="28"/>
        <w:szCs w:val="28"/>
      </w:rPr>
      <w:t>Healthy Soils Program</w:t>
    </w:r>
    <w:r w:rsidR="001C0ABF" w:rsidRPr="00E641E5">
      <w:rPr>
        <w:rFonts w:ascii="Arial" w:hAnsi="Arial" w:cs="Arial"/>
        <w:color w:val="000000" w:themeColor="text1"/>
        <w:sz w:val="28"/>
        <w:szCs w:val="28"/>
      </w:rPr>
      <w:t xml:space="preserve"> Demonstration Projects</w:t>
    </w:r>
  </w:p>
  <w:p w14:paraId="24FDAF0D" w14:textId="14F930F8" w:rsidR="00614DEA" w:rsidRPr="00E641E5" w:rsidRDefault="00E641E5" w:rsidP="00E641E5">
    <w:pPr>
      <w:pStyle w:val="Head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4"/>
        <w:szCs w:val="24"/>
      </w:rPr>
      <w:tab/>
    </w:r>
    <w:r w:rsidR="009845D9" w:rsidRPr="00E641E5">
      <w:rPr>
        <w:rFonts w:ascii="Arial" w:hAnsi="Arial" w:cs="Arial"/>
        <w:sz w:val="28"/>
        <w:szCs w:val="28"/>
      </w:rPr>
      <w:t>FINA</w:t>
    </w:r>
    <w:r w:rsidR="001C0ABF" w:rsidRPr="00E641E5">
      <w:rPr>
        <w:rFonts w:ascii="Arial" w:hAnsi="Arial" w:cs="Arial"/>
        <w:sz w:val="28"/>
        <w:szCs w:val="28"/>
      </w:rPr>
      <w:t>L REPORT</w:t>
    </w:r>
  </w:p>
  <w:p w14:paraId="333142DE" w14:textId="77777777" w:rsidR="006225FA" w:rsidRPr="00E213A4" w:rsidRDefault="00B60303" w:rsidP="00614DEA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7FD2D79" wp14:editId="5BBFF9C9">
              <wp:simplePos x="0" y="0"/>
              <wp:positionH relativeFrom="column">
                <wp:posOffset>0</wp:posOffset>
              </wp:positionH>
              <wp:positionV relativeFrom="paragraph">
                <wp:posOffset>116840</wp:posOffset>
              </wp:positionV>
              <wp:extent cx="5920740" cy="0"/>
              <wp:effectExtent l="0" t="0" r="22860" b="1905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074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F1D749" id="Straight Connector 3" o:spid="_x0000_s1026" alt="&quot;&quot;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2pt" to="466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" strokecolor="#70ad47 [3209]" strokeweight="1.5pt">
              <v:stroke joinstyle="miter"/>
            </v:line>
          </w:pict>
        </mc:Fallback>
      </mc:AlternateContent>
    </w:r>
  </w:p>
  <w:p w14:paraId="03DEFA85" w14:textId="77777777" w:rsidR="00614DEA" w:rsidRDefault="00614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119A" w14:textId="77777777" w:rsidR="008E5F4F" w:rsidRDefault="008E5F4F" w:rsidP="008E5F4F">
    <w:pPr>
      <w:pStyle w:val="Header"/>
      <w:ind w:firstLine="1440"/>
      <w:rPr>
        <w:rFonts w:ascii="Arial" w:hAnsi="Arial" w:cs="Arial"/>
        <w:sz w:val="28"/>
        <w:szCs w:val="28"/>
      </w:rPr>
    </w:pPr>
    <w:r w:rsidRPr="00E641E5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85888" behindDoc="0" locked="0" layoutInCell="1" allowOverlap="1" wp14:anchorId="535369B1" wp14:editId="6EDE7AAB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1062355" cy="760730"/>
          <wp:effectExtent l="0" t="0" r="4445" b="1270"/>
          <wp:wrapThrough wrapText="bothSides">
            <wp:wrapPolygon edited="0">
              <wp:start x="0" y="0"/>
              <wp:lineTo x="0" y="21095"/>
              <wp:lineTo x="21303" y="21095"/>
              <wp:lineTo x="21303" y="0"/>
              <wp:lineTo x="0" y="0"/>
            </wp:wrapPolygon>
          </wp:wrapThrough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0870" b="22310"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760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8"/>
        <w:szCs w:val="28"/>
      </w:rPr>
      <w:t>State of California</w:t>
    </w:r>
  </w:p>
  <w:p w14:paraId="1E83378F" w14:textId="77777777" w:rsidR="008E5F4F" w:rsidRDefault="008E5F4F" w:rsidP="008E5F4F">
    <w:pPr>
      <w:pStyle w:val="Head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</w:t>
    </w:r>
    <w:r w:rsidRPr="00E641E5">
      <w:rPr>
        <w:rFonts w:ascii="Arial" w:hAnsi="Arial" w:cs="Arial"/>
        <w:sz w:val="28"/>
        <w:szCs w:val="28"/>
      </w:rPr>
      <w:t>California Department of Food and Agriculture</w:t>
    </w:r>
  </w:p>
  <w:p w14:paraId="2AF7311B" w14:textId="77777777" w:rsidR="008E5F4F" w:rsidRPr="00E641E5" w:rsidRDefault="008E5F4F" w:rsidP="008E5F4F">
    <w:pPr>
      <w:pStyle w:val="Head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Office of Environmental Farming and Innovation</w:t>
    </w:r>
  </w:p>
  <w:p w14:paraId="6823AF93" w14:textId="77777777" w:rsidR="008E5F4F" w:rsidRPr="00E641E5" w:rsidRDefault="008E5F4F" w:rsidP="008E5F4F">
    <w:pPr>
      <w:pStyle w:val="Header"/>
      <w:rPr>
        <w:rFonts w:ascii="Arial" w:hAnsi="Arial" w:cs="Arial"/>
        <w:sz w:val="28"/>
        <w:szCs w:val="28"/>
      </w:rPr>
    </w:pPr>
    <w:r>
      <w:rPr>
        <w:rFonts w:ascii="Arial" w:hAnsi="Arial" w:cs="Arial"/>
        <w:color w:val="000000" w:themeColor="text1"/>
        <w:sz w:val="28"/>
        <w:szCs w:val="28"/>
      </w:rPr>
      <w:tab/>
      <w:t xml:space="preserve">   </w:t>
    </w:r>
    <w:r w:rsidRPr="00E641E5">
      <w:rPr>
        <w:rFonts w:ascii="Arial" w:hAnsi="Arial" w:cs="Arial"/>
        <w:color w:val="000000" w:themeColor="text1"/>
        <w:sz w:val="28"/>
        <w:szCs w:val="28"/>
      </w:rPr>
      <w:t>Healthy Soils Program Demonstration Projects</w:t>
    </w:r>
  </w:p>
  <w:p w14:paraId="3C138148" w14:textId="77777777" w:rsidR="008E5F4F" w:rsidRPr="00E641E5" w:rsidRDefault="008E5F4F" w:rsidP="008E5F4F">
    <w:pPr>
      <w:pStyle w:val="Head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4"/>
        <w:szCs w:val="24"/>
      </w:rPr>
      <w:tab/>
    </w:r>
    <w:r w:rsidRPr="00E641E5">
      <w:rPr>
        <w:rFonts w:ascii="Arial" w:hAnsi="Arial" w:cs="Arial"/>
        <w:sz w:val="28"/>
        <w:szCs w:val="28"/>
      </w:rPr>
      <w:t>FINAL REPORT</w:t>
    </w:r>
  </w:p>
  <w:p w14:paraId="655ECE32" w14:textId="77777777" w:rsidR="008E5F4F" w:rsidRDefault="008E5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2801"/>
    <w:multiLevelType w:val="hybridMultilevel"/>
    <w:tmpl w:val="E76A4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48F8"/>
    <w:multiLevelType w:val="hybridMultilevel"/>
    <w:tmpl w:val="BBC06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B0DDE"/>
    <w:multiLevelType w:val="hybridMultilevel"/>
    <w:tmpl w:val="A5A8CAB8"/>
    <w:lvl w:ilvl="0" w:tplc="B180FAB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65A4E"/>
    <w:multiLevelType w:val="hybridMultilevel"/>
    <w:tmpl w:val="605884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130356"/>
    <w:multiLevelType w:val="hybridMultilevel"/>
    <w:tmpl w:val="2AAED43A"/>
    <w:lvl w:ilvl="0" w:tplc="4B2AE3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56979"/>
    <w:multiLevelType w:val="hybridMultilevel"/>
    <w:tmpl w:val="7AC65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52BDF"/>
    <w:multiLevelType w:val="hybridMultilevel"/>
    <w:tmpl w:val="004C9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E7CE1"/>
    <w:multiLevelType w:val="hybridMultilevel"/>
    <w:tmpl w:val="8BF0D852"/>
    <w:lvl w:ilvl="0" w:tplc="4C20C4B8">
      <w:start w:val="1"/>
      <w:numFmt w:val="decimal"/>
      <w:lvlText w:val="%1."/>
      <w:lvlJc w:val="left"/>
      <w:pPr>
        <w:ind w:left="-2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8" w15:restartNumberingAfterBreak="0">
    <w:nsid w:val="3A004404"/>
    <w:multiLevelType w:val="hybridMultilevel"/>
    <w:tmpl w:val="5A282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929AA"/>
    <w:multiLevelType w:val="hybridMultilevel"/>
    <w:tmpl w:val="F11C5DD6"/>
    <w:lvl w:ilvl="0" w:tplc="6C08E6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A51D6B"/>
    <w:multiLevelType w:val="hybridMultilevel"/>
    <w:tmpl w:val="A9243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85CA5"/>
    <w:multiLevelType w:val="hybridMultilevel"/>
    <w:tmpl w:val="B9F8F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15D4C"/>
    <w:multiLevelType w:val="hybridMultilevel"/>
    <w:tmpl w:val="EEE8C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0624B"/>
    <w:multiLevelType w:val="hybridMultilevel"/>
    <w:tmpl w:val="A5AEA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B4DE7"/>
    <w:multiLevelType w:val="hybridMultilevel"/>
    <w:tmpl w:val="AA0ACCB2"/>
    <w:lvl w:ilvl="0" w:tplc="EF82026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63ADE"/>
    <w:multiLevelType w:val="hybridMultilevel"/>
    <w:tmpl w:val="4FE679B0"/>
    <w:lvl w:ilvl="0" w:tplc="A6162A2C">
      <w:start w:val="1"/>
      <w:numFmt w:val="decimal"/>
      <w:lvlText w:val="%1."/>
      <w:lvlJc w:val="left"/>
      <w:pPr>
        <w:ind w:left="1080" w:hanging="360"/>
      </w:pPr>
      <w:rPr>
        <w:rFonts w:eastAsia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6"/>
  </w:num>
  <w:num w:numId="5">
    <w:abstractNumId w:val="3"/>
  </w:num>
  <w:num w:numId="6">
    <w:abstractNumId w:val="11"/>
  </w:num>
  <w:num w:numId="7">
    <w:abstractNumId w:val="10"/>
  </w:num>
  <w:num w:numId="8">
    <w:abstractNumId w:val="0"/>
  </w:num>
  <w:num w:numId="9">
    <w:abstractNumId w:val="8"/>
  </w:num>
  <w:num w:numId="10">
    <w:abstractNumId w:val="7"/>
  </w:num>
  <w:num w:numId="11">
    <w:abstractNumId w:val="14"/>
  </w:num>
  <w:num w:numId="12">
    <w:abstractNumId w:val="2"/>
  </w:num>
  <w:num w:numId="13">
    <w:abstractNumId w:val="1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785"/>
    <w:rsid w:val="000020CC"/>
    <w:rsid w:val="00003E3B"/>
    <w:rsid w:val="00005309"/>
    <w:rsid w:val="00024D39"/>
    <w:rsid w:val="00033973"/>
    <w:rsid w:val="00035FD5"/>
    <w:rsid w:val="00036373"/>
    <w:rsid w:val="000763CD"/>
    <w:rsid w:val="000B3054"/>
    <w:rsid w:val="000F1B42"/>
    <w:rsid w:val="001058CF"/>
    <w:rsid w:val="001141D9"/>
    <w:rsid w:val="0012097D"/>
    <w:rsid w:val="0012246D"/>
    <w:rsid w:val="00123754"/>
    <w:rsid w:val="00134720"/>
    <w:rsid w:val="001353A7"/>
    <w:rsid w:val="001409E3"/>
    <w:rsid w:val="00146B37"/>
    <w:rsid w:val="001500C4"/>
    <w:rsid w:val="00170045"/>
    <w:rsid w:val="001C0ABF"/>
    <w:rsid w:val="001C3123"/>
    <w:rsid w:val="002034D3"/>
    <w:rsid w:val="00281B7B"/>
    <w:rsid w:val="002C1152"/>
    <w:rsid w:val="002E093E"/>
    <w:rsid w:val="00302283"/>
    <w:rsid w:val="00333837"/>
    <w:rsid w:val="00353AD9"/>
    <w:rsid w:val="003558D0"/>
    <w:rsid w:val="00387795"/>
    <w:rsid w:val="00394AD6"/>
    <w:rsid w:val="003B3618"/>
    <w:rsid w:val="00431825"/>
    <w:rsid w:val="00433F22"/>
    <w:rsid w:val="00434243"/>
    <w:rsid w:val="00455F11"/>
    <w:rsid w:val="00490D96"/>
    <w:rsid w:val="0049721C"/>
    <w:rsid w:val="004A42CF"/>
    <w:rsid w:val="004D5E79"/>
    <w:rsid w:val="004F2557"/>
    <w:rsid w:val="005201A9"/>
    <w:rsid w:val="00533D0A"/>
    <w:rsid w:val="00536D3C"/>
    <w:rsid w:val="00565941"/>
    <w:rsid w:val="005F6091"/>
    <w:rsid w:val="00614DEA"/>
    <w:rsid w:val="006225FA"/>
    <w:rsid w:val="00635072"/>
    <w:rsid w:val="00643525"/>
    <w:rsid w:val="006668AC"/>
    <w:rsid w:val="00696ED9"/>
    <w:rsid w:val="006A18F7"/>
    <w:rsid w:val="006A2A34"/>
    <w:rsid w:val="006B4654"/>
    <w:rsid w:val="006E1F01"/>
    <w:rsid w:val="006E28A3"/>
    <w:rsid w:val="006F2150"/>
    <w:rsid w:val="0070075B"/>
    <w:rsid w:val="0071049D"/>
    <w:rsid w:val="00713D50"/>
    <w:rsid w:val="007230B1"/>
    <w:rsid w:val="007411DB"/>
    <w:rsid w:val="00750EBE"/>
    <w:rsid w:val="00752349"/>
    <w:rsid w:val="00752978"/>
    <w:rsid w:val="00771D98"/>
    <w:rsid w:val="007B521C"/>
    <w:rsid w:val="007B6877"/>
    <w:rsid w:val="007D0815"/>
    <w:rsid w:val="00813329"/>
    <w:rsid w:val="0081412F"/>
    <w:rsid w:val="008730F3"/>
    <w:rsid w:val="008B322C"/>
    <w:rsid w:val="008C733B"/>
    <w:rsid w:val="008D6FFD"/>
    <w:rsid w:val="008E5F4F"/>
    <w:rsid w:val="008E635B"/>
    <w:rsid w:val="008F112E"/>
    <w:rsid w:val="008F55DF"/>
    <w:rsid w:val="0090529C"/>
    <w:rsid w:val="00930EFB"/>
    <w:rsid w:val="00942F32"/>
    <w:rsid w:val="0096142E"/>
    <w:rsid w:val="00962AC0"/>
    <w:rsid w:val="00965511"/>
    <w:rsid w:val="0097587F"/>
    <w:rsid w:val="009845D9"/>
    <w:rsid w:val="00A31407"/>
    <w:rsid w:val="00A357EC"/>
    <w:rsid w:val="00A86835"/>
    <w:rsid w:val="00AB0A0C"/>
    <w:rsid w:val="00AC1BE6"/>
    <w:rsid w:val="00AD5E70"/>
    <w:rsid w:val="00AF3C67"/>
    <w:rsid w:val="00AF6FEB"/>
    <w:rsid w:val="00AF7948"/>
    <w:rsid w:val="00B4589F"/>
    <w:rsid w:val="00B5509A"/>
    <w:rsid w:val="00B60303"/>
    <w:rsid w:val="00B65276"/>
    <w:rsid w:val="00B6555F"/>
    <w:rsid w:val="00B91768"/>
    <w:rsid w:val="00BC4388"/>
    <w:rsid w:val="00BC78BF"/>
    <w:rsid w:val="00BD1169"/>
    <w:rsid w:val="00C05EED"/>
    <w:rsid w:val="00C34EA1"/>
    <w:rsid w:val="00C419D7"/>
    <w:rsid w:val="00C5637E"/>
    <w:rsid w:val="00C97EA7"/>
    <w:rsid w:val="00CA551D"/>
    <w:rsid w:val="00CD3739"/>
    <w:rsid w:val="00CF15E5"/>
    <w:rsid w:val="00D31AAB"/>
    <w:rsid w:val="00D42C96"/>
    <w:rsid w:val="00D55200"/>
    <w:rsid w:val="00D93A7E"/>
    <w:rsid w:val="00DA4067"/>
    <w:rsid w:val="00DD166F"/>
    <w:rsid w:val="00E213A4"/>
    <w:rsid w:val="00E27C0E"/>
    <w:rsid w:val="00E409B0"/>
    <w:rsid w:val="00E56ACB"/>
    <w:rsid w:val="00E641E5"/>
    <w:rsid w:val="00E93066"/>
    <w:rsid w:val="00EA20E7"/>
    <w:rsid w:val="00EE1785"/>
    <w:rsid w:val="00F47CC3"/>
    <w:rsid w:val="00F55FAD"/>
    <w:rsid w:val="00FA329F"/>
    <w:rsid w:val="00FA6426"/>
    <w:rsid w:val="00FB2336"/>
    <w:rsid w:val="00FD121D"/>
    <w:rsid w:val="00FF293F"/>
    <w:rsid w:val="1C87A0A5"/>
    <w:rsid w:val="5F2C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2E8D9B"/>
  <w15:chartTrackingRefBased/>
  <w15:docId w15:val="{0EB208A9-4D6B-4D62-B0C6-00B2B8F3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61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1500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DEA"/>
  </w:style>
  <w:style w:type="paragraph" w:styleId="Footer">
    <w:name w:val="footer"/>
    <w:basedOn w:val="Normal"/>
    <w:link w:val="FooterChar"/>
    <w:uiPriority w:val="99"/>
    <w:unhideWhenUsed/>
    <w:rsid w:val="00614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DEA"/>
  </w:style>
  <w:style w:type="table" w:styleId="TableGrid">
    <w:name w:val="Table Grid"/>
    <w:basedOn w:val="TableNormal"/>
    <w:uiPriority w:val="59"/>
    <w:rsid w:val="00622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255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F2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5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5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55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6ED9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B6555F"/>
    <w:pPr>
      <w:widowControl w:val="0"/>
      <w:autoSpaceDE w:val="0"/>
      <w:autoSpaceDN w:val="0"/>
      <w:spacing w:before="32" w:after="0" w:line="240" w:lineRule="auto"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565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table" w:styleId="GridTable1Light-Accent1">
    <w:name w:val="Grid Table 1 Light Accent 1"/>
    <w:basedOn w:val="TableNormal"/>
    <w:uiPriority w:val="46"/>
    <w:rsid w:val="001C312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0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EF1F33CC144885ACC5B53D08381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082BD-D1F7-445C-81BD-30D664E8260E}"/>
      </w:docPartPr>
      <w:docPartBody>
        <w:p w:rsidR="00B2416A" w:rsidRDefault="00302283" w:rsidP="00302283">
          <w:pPr>
            <w:pStyle w:val="94EF1F33CC144885ACC5B53D0838118B1"/>
          </w:pPr>
          <w:r w:rsidRPr="00B742F0">
            <w:rPr>
              <w:rStyle w:val="PlaceholderText"/>
            </w:rPr>
            <w:t>Click here to enter text.</w:t>
          </w:r>
        </w:p>
      </w:docPartBody>
    </w:docPart>
    <w:docPart>
      <w:docPartPr>
        <w:name w:val="55E89E507E5B444BB9271FF688333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5289-725D-420C-A973-01ECDE785E67}"/>
      </w:docPartPr>
      <w:docPartBody>
        <w:p w:rsidR="00AB479C" w:rsidRDefault="00302283" w:rsidP="00302283">
          <w:pPr>
            <w:pStyle w:val="55E89E507E5B444BB9271FF688333FFC1"/>
          </w:pPr>
          <w:r w:rsidRPr="00B742F0">
            <w:rPr>
              <w:rStyle w:val="PlaceholderText"/>
            </w:rPr>
            <w:t>Click here to enter text.</w:t>
          </w:r>
        </w:p>
      </w:docPartBody>
    </w:docPart>
    <w:docPart>
      <w:docPartPr>
        <w:name w:val="4BB1A6369F54410AB93D5D0FD0EDF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D3B9C-5370-4A39-AD6C-B92C0E7907E1}"/>
      </w:docPartPr>
      <w:docPartBody>
        <w:p w:rsidR="008D6B30" w:rsidRDefault="00BC4388" w:rsidP="00BC4388">
          <w:pPr>
            <w:pStyle w:val="4BB1A6369F54410AB93D5D0FD0EDF421"/>
          </w:pPr>
          <w:r w:rsidRPr="00B742F0">
            <w:rPr>
              <w:rStyle w:val="PlaceholderText"/>
            </w:rPr>
            <w:t>Click here to enter text.</w:t>
          </w:r>
        </w:p>
      </w:docPartBody>
    </w:docPart>
    <w:docPart>
      <w:docPartPr>
        <w:name w:val="105D3B2D6EDF4099BCA0BF851B36C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82233-42D1-4245-B2B6-6597D9451687}"/>
      </w:docPartPr>
      <w:docPartBody>
        <w:p w:rsidR="008D6B30" w:rsidRDefault="00BC4388" w:rsidP="00BC4388">
          <w:pPr>
            <w:pStyle w:val="105D3B2D6EDF4099BCA0BF851B36C2E8"/>
          </w:pPr>
          <w:r w:rsidRPr="00B742F0">
            <w:rPr>
              <w:rStyle w:val="PlaceholderText"/>
            </w:rPr>
            <w:t>Click here to enter text.</w:t>
          </w:r>
        </w:p>
      </w:docPartBody>
    </w:docPart>
    <w:docPart>
      <w:docPartPr>
        <w:name w:val="588EDB2365F34AA0B001E3BE21BEF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4B1E8-8B91-4C79-8EA3-5406C3166016}"/>
      </w:docPartPr>
      <w:docPartBody>
        <w:p w:rsidR="008D6B30" w:rsidRDefault="00BC4388" w:rsidP="00BC4388">
          <w:pPr>
            <w:pStyle w:val="588EDB2365F34AA0B001E3BE21BEF31E"/>
          </w:pPr>
          <w:r w:rsidRPr="00B742F0">
            <w:rPr>
              <w:rStyle w:val="PlaceholderText"/>
            </w:rPr>
            <w:t>Click here to enter text.</w:t>
          </w:r>
        </w:p>
      </w:docPartBody>
    </w:docPart>
    <w:docPart>
      <w:docPartPr>
        <w:name w:val="73AF8E8FCAEF4AAA9C4B4BABFDDEA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728D6-5F31-4BCC-9AA4-CCB05F74FCE4}"/>
      </w:docPartPr>
      <w:docPartBody>
        <w:p w:rsidR="008D6B30" w:rsidRDefault="00BC4388" w:rsidP="00BC4388">
          <w:pPr>
            <w:pStyle w:val="73AF8E8FCAEF4AAA9C4B4BABFDDEA87F"/>
          </w:pPr>
          <w:r w:rsidRPr="00B742F0">
            <w:rPr>
              <w:rStyle w:val="PlaceholderText"/>
            </w:rPr>
            <w:t>Click here to enter text.</w:t>
          </w:r>
        </w:p>
      </w:docPartBody>
    </w:docPart>
    <w:docPart>
      <w:docPartPr>
        <w:name w:val="F45352A08939488A8F68DDAFB608F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71625-8BBA-4DFD-96DF-1D2AE43ACC8A}"/>
      </w:docPartPr>
      <w:docPartBody>
        <w:p w:rsidR="008D6B30" w:rsidRDefault="00BC4388" w:rsidP="00BC4388">
          <w:pPr>
            <w:pStyle w:val="F45352A08939488A8F68DDAFB608F1B4"/>
          </w:pPr>
          <w:r w:rsidRPr="00B742F0">
            <w:rPr>
              <w:rStyle w:val="PlaceholderText"/>
            </w:rPr>
            <w:t>Click here to enter text.</w:t>
          </w:r>
        </w:p>
      </w:docPartBody>
    </w:docPart>
    <w:docPart>
      <w:docPartPr>
        <w:name w:val="7E3A698E053146DF9499827648C0D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63E42-450D-4C90-9C61-C43C93504F90}"/>
      </w:docPartPr>
      <w:docPartBody>
        <w:p w:rsidR="008D6B30" w:rsidRDefault="00BC4388" w:rsidP="00BC4388">
          <w:pPr>
            <w:pStyle w:val="7E3A698E053146DF9499827648C0D8CA"/>
          </w:pPr>
          <w:r w:rsidRPr="00B742F0">
            <w:rPr>
              <w:rStyle w:val="PlaceholderText"/>
            </w:rPr>
            <w:t>Click here to enter text.</w:t>
          </w:r>
        </w:p>
      </w:docPartBody>
    </w:docPart>
    <w:docPart>
      <w:docPartPr>
        <w:name w:val="9D3D33BE51214BC394DF9355E264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3C614-25E2-46E6-87D8-AC8D484F9393}"/>
      </w:docPartPr>
      <w:docPartBody>
        <w:p w:rsidR="008D6B30" w:rsidRDefault="00BC4388" w:rsidP="00BC4388">
          <w:pPr>
            <w:pStyle w:val="9D3D33BE51214BC394DF9355E264FCA2"/>
          </w:pPr>
          <w:r w:rsidRPr="00B742F0">
            <w:rPr>
              <w:rStyle w:val="PlaceholderText"/>
            </w:rPr>
            <w:t>Click here to enter text.</w:t>
          </w:r>
        </w:p>
      </w:docPartBody>
    </w:docPart>
    <w:docPart>
      <w:docPartPr>
        <w:name w:val="9BFA416F959C4ED2935DC95B8CD1C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7B8E8-74B6-434E-BAE1-68057D83F40B}"/>
      </w:docPartPr>
      <w:docPartBody>
        <w:p w:rsidR="008D6B30" w:rsidRDefault="00BC4388" w:rsidP="00BC4388">
          <w:pPr>
            <w:pStyle w:val="9BFA416F959C4ED2935DC95B8CD1CB28"/>
          </w:pPr>
          <w:r w:rsidRPr="00B742F0">
            <w:rPr>
              <w:rStyle w:val="PlaceholderText"/>
            </w:rPr>
            <w:t>Click here to enter text.</w:t>
          </w:r>
        </w:p>
      </w:docPartBody>
    </w:docPart>
    <w:docPart>
      <w:docPartPr>
        <w:name w:val="F9F22D56C1BE4AF1858B88254B4BA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2670B-1D64-456A-BC4C-FF80BF448606}"/>
      </w:docPartPr>
      <w:docPartBody>
        <w:p w:rsidR="008D6B30" w:rsidRDefault="00BC4388" w:rsidP="00BC4388">
          <w:pPr>
            <w:pStyle w:val="F9F22D56C1BE4AF1858B88254B4BA989"/>
          </w:pPr>
          <w:r w:rsidRPr="00B742F0">
            <w:rPr>
              <w:rStyle w:val="PlaceholderText"/>
            </w:rPr>
            <w:t>Click here to enter text.</w:t>
          </w:r>
        </w:p>
      </w:docPartBody>
    </w:docPart>
    <w:docPart>
      <w:docPartPr>
        <w:name w:val="ED6E0836745B46029A2A9DB57A1DC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A5745-A904-4F1E-97A1-B263E55CDAE8}"/>
      </w:docPartPr>
      <w:docPartBody>
        <w:p w:rsidR="008D6B30" w:rsidRDefault="00BC4388" w:rsidP="00BC4388">
          <w:pPr>
            <w:pStyle w:val="ED6E0836745B46029A2A9DB57A1DCA98"/>
          </w:pPr>
          <w:r w:rsidRPr="00B742F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C74"/>
    <w:rsid w:val="00151BBC"/>
    <w:rsid w:val="00302283"/>
    <w:rsid w:val="00380AA2"/>
    <w:rsid w:val="003877C5"/>
    <w:rsid w:val="003C3B4C"/>
    <w:rsid w:val="003C51D8"/>
    <w:rsid w:val="00456984"/>
    <w:rsid w:val="0074256B"/>
    <w:rsid w:val="008C1130"/>
    <w:rsid w:val="008C5C74"/>
    <w:rsid w:val="008D6B30"/>
    <w:rsid w:val="009414D2"/>
    <w:rsid w:val="00AB479C"/>
    <w:rsid w:val="00AE33B1"/>
    <w:rsid w:val="00B2416A"/>
    <w:rsid w:val="00B34BE1"/>
    <w:rsid w:val="00BC4388"/>
    <w:rsid w:val="00C35C8D"/>
    <w:rsid w:val="00C60CF3"/>
    <w:rsid w:val="00C8007E"/>
    <w:rsid w:val="00D17E1F"/>
    <w:rsid w:val="00D313BD"/>
    <w:rsid w:val="00D523DA"/>
    <w:rsid w:val="00E7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4388"/>
    <w:rPr>
      <w:color w:val="808080"/>
    </w:rPr>
  </w:style>
  <w:style w:type="paragraph" w:customStyle="1" w:styleId="55E89E507E5B444BB9271FF688333FFC1">
    <w:name w:val="55E89E507E5B444BB9271FF688333FFC1"/>
    <w:rsid w:val="00302283"/>
    <w:pPr>
      <w:ind w:left="720"/>
      <w:contextualSpacing/>
    </w:pPr>
    <w:rPr>
      <w:rFonts w:eastAsiaTheme="minorHAnsi"/>
    </w:rPr>
  </w:style>
  <w:style w:type="paragraph" w:customStyle="1" w:styleId="94EF1F33CC144885ACC5B53D0838118B1">
    <w:name w:val="94EF1F33CC144885ACC5B53D0838118B1"/>
    <w:rsid w:val="00302283"/>
    <w:pPr>
      <w:ind w:left="720"/>
      <w:contextualSpacing/>
    </w:pPr>
    <w:rPr>
      <w:rFonts w:eastAsiaTheme="minorHAnsi"/>
    </w:rPr>
  </w:style>
  <w:style w:type="paragraph" w:customStyle="1" w:styleId="4BB1A6369F54410AB93D5D0FD0EDF421">
    <w:name w:val="4BB1A6369F54410AB93D5D0FD0EDF421"/>
    <w:rsid w:val="00BC4388"/>
  </w:style>
  <w:style w:type="paragraph" w:customStyle="1" w:styleId="105D3B2D6EDF4099BCA0BF851B36C2E8">
    <w:name w:val="105D3B2D6EDF4099BCA0BF851B36C2E8"/>
    <w:rsid w:val="00BC4388"/>
  </w:style>
  <w:style w:type="paragraph" w:customStyle="1" w:styleId="588EDB2365F34AA0B001E3BE21BEF31E">
    <w:name w:val="588EDB2365F34AA0B001E3BE21BEF31E"/>
    <w:rsid w:val="00BC4388"/>
  </w:style>
  <w:style w:type="paragraph" w:customStyle="1" w:styleId="73AF8E8FCAEF4AAA9C4B4BABFDDEA87F">
    <w:name w:val="73AF8E8FCAEF4AAA9C4B4BABFDDEA87F"/>
    <w:rsid w:val="00BC4388"/>
  </w:style>
  <w:style w:type="paragraph" w:customStyle="1" w:styleId="F45352A08939488A8F68DDAFB608F1B4">
    <w:name w:val="F45352A08939488A8F68DDAFB608F1B4"/>
    <w:rsid w:val="00BC4388"/>
  </w:style>
  <w:style w:type="paragraph" w:customStyle="1" w:styleId="7E3A698E053146DF9499827648C0D8CA">
    <w:name w:val="7E3A698E053146DF9499827648C0D8CA"/>
    <w:rsid w:val="00BC4388"/>
  </w:style>
  <w:style w:type="paragraph" w:customStyle="1" w:styleId="9D3D33BE51214BC394DF9355E264FCA2">
    <w:name w:val="9D3D33BE51214BC394DF9355E264FCA2"/>
    <w:rsid w:val="00BC4388"/>
  </w:style>
  <w:style w:type="paragraph" w:customStyle="1" w:styleId="9BFA416F959C4ED2935DC95B8CD1CB28">
    <w:name w:val="9BFA416F959C4ED2935DC95B8CD1CB28"/>
    <w:rsid w:val="00BC4388"/>
  </w:style>
  <w:style w:type="paragraph" w:customStyle="1" w:styleId="F9F22D56C1BE4AF1858B88254B4BA989">
    <w:name w:val="F9F22D56C1BE4AF1858B88254B4BA989"/>
    <w:rsid w:val="00BC4388"/>
  </w:style>
  <w:style w:type="paragraph" w:customStyle="1" w:styleId="ED6E0836745B46029A2A9DB57A1DCA98">
    <w:name w:val="ED6E0836745B46029A2A9DB57A1DCA98"/>
    <w:rsid w:val="00BC43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bcd1ee-b9c2-479a-aa98-f6e9d4fac80c" xsi:nil="true"/>
    <lcf76f155ced4ddcb4097134ff3c332f xmlns="176009e1-a8cf-49ed-8104-9e386ec91d0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7CC049BE4054CAF15502CD0FCF1A4" ma:contentTypeVersion="15" ma:contentTypeDescription="Create a new document." ma:contentTypeScope="" ma:versionID="11c4ed241ada7fc3d049aaf85ef27347">
  <xsd:schema xmlns:xsd="http://www.w3.org/2001/XMLSchema" xmlns:xs="http://www.w3.org/2001/XMLSchema" xmlns:p="http://schemas.microsoft.com/office/2006/metadata/properties" xmlns:ns2="66bcd1ee-b9c2-479a-aa98-f6e9d4fac80c" xmlns:ns3="176009e1-a8cf-49ed-8104-9e386ec91d07" targetNamespace="http://schemas.microsoft.com/office/2006/metadata/properties" ma:root="true" ma:fieldsID="bbec8e3be86cfc2f7b20e4bb1566d3b0" ns2:_="" ns3:_="">
    <xsd:import namespace="66bcd1ee-b9c2-479a-aa98-f6e9d4fac80c"/>
    <xsd:import namespace="176009e1-a8cf-49ed-8104-9e386ec91d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cd1ee-b9c2-479a-aa98-f6e9d4fac8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401d56-2650-4242-9fa6-722248143f38}" ma:internalName="TaxCatchAll" ma:showField="CatchAllData" ma:web="66bcd1ee-b9c2-479a-aa98-f6e9d4fac8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009e1-a8cf-49ed-8104-9e386ec91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05ca766-0d52-412c-8a97-82287756f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14914D-8218-44B1-8304-D7E758E592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633E1A-B51D-4AD7-8257-9067CB4526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951069-8664-4243-8B80-5B0CA70063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4A191A-A0E3-4FC4-86D7-27A3321E21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72</Words>
  <Characters>4402</Characters>
  <Application>Microsoft Office Word</Application>
  <DocSecurity>0</DocSecurity>
  <Lines>36</Lines>
  <Paragraphs>10</Paragraphs>
  <ScaleCrop>false</ScaleCrop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igo, Monica@CDFA</dc:creator>
  <cp:keywords/>
  <dc:description/>
  <cp:lastModifiedBy>Ivanov, Natalya@CDFA</cp:lastModifiedBy>
  <cp:revision>3</cp:revision>
  <cp:lastPrinted>2015-06-10T18:05:00Z</cp:lastPrinted>
  <dcterms:created xsi:type="dcterms:W3CDTF">2022-03-28T19:11:00Z</dcterms:created>
  <dcterms:modified xsi:type="dcterms:W3CDTF">2022-03-2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7CC049BE4054CAF15502CD0FCF1A4</vt:lpwstr>
  </property>
  <property fmtid="{D5CDD505-2E9C-101B-9397-08002B2CF9AE}" pid="3" name="MediaServiceImageTags">
    <vt:lpwstr/>
  </property>
</Properties>
</file>